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7155" w:type="dxa"/>
        <w:tblLayout w:type="fixed"/>
        <w:tblLook w:val="04A0" w:firstRow="1" w:lastRow="0" w:firstColumn="1" w:lastColumn="0" w:noHBand="0" w:noVBand="1"/>
      </w:tblPr>
      <w:tblGrid>
        <w:gridCol w:w="1100"/>
        <w:gridCol w:w="1133"/>
        <w:gridCol w:w="5672"/>
        <w:gridCol w:w="141"/>
        <w:gridCol w:w="3119"/>
        <w:gridCol w:w="142"/>
        <w:gridCol w:w="2976"/>
        <w:gridCol w:w="709"/>
        <w:gridCol w:w="236"/>
        <w:gridCol w:w="1715"/>
        <w:gridCol w:w="34"/>
        <w:gridCol w:w="94"/>
        <w:gridCol w:w="47"/>
        <w:gridCol w:w="37"/>
      </w:tblGrid>
      <w:tr w:rsidR="00C749D3" w:rsidTr="003D7287">
        <w:trPr>
          <w:gridAfter w:val="4"/>
          <w:wAfter w:w="212" w:type="dxa"/>
          <w:trHeight w:val="570"/>
        </w:trPr>
        <w:tc>
          <w:tcPr>
            <w:tcW w:w="1100" w:type="dxa"/>
            <w:vMerge w:val="restart"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074" w:type="dxa"/>
            <w:gridSpan w:val="4"/>
            <w:vAlign w:val="center"/>
          </w:tcPr>
          <w:p w:rsidR="00C749D3" w:rsidRPr="00B20D3A" w:rsidRDefault="002812CF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C749D3" w:rsidRPr="00B20D3A" w:rsidRDefault="00583A17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51" w:type="dxa"/>
            <w:gridSpan w:val="2"/>
            <w:tcBorders>
              <w:bottom w:val="nil"/>
            </w:tcBorders>
            <w:shd w:val="clear" w:color="auto" w:fill="auto"/>
          </w:tcPr>
          <w:p w:rsidR="00C749D3" w:rsidRPr="00E75A35" w:rsidRDefault="00583A17" w:rsidP="003D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 родителями</w:t>
            </w:r>
          </w:p>
        </w:tc>
      </w:tr>
      <w:tr w:rsidR="00C749D3" w:rsidTr="003D7287">
        <w:trPr>
          <w:gridAfter w:val="2"/>
          <w:wAfter w:w="84" w:type="dxa"/>
          <w:trHeight w:val="444"/>
        </w:trPr>
        <w:tc>
          <w:tcPr>
            <w:tcW w:w="1100" w:type="dxa"/>
            <w:vMerge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261" w:type="dxa"/>
            <w:gridSpan w:val="2"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5" w:type="dxa"/>
            <w:gridSpan w:val="2"/>
            <w:vMerge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4"/>
            <w:tcBorders>
              <w:top w:val="nil"/>
            </w:tcBorders>
          </w:tcPr>
          <w:p w:rsidR="00C749D3" w:rsidRDefault="00C749D3" w:rsidP="003D7287"/>
        </w:tc>
      </w:tr>
      <w:tr w:rsidR="00447EA6" w:rsidTr="003D7287">
        <w:trPr>
          <w:gridAfter w:val="2"/>
          <w:wAfter w:w="84" w:type="dxa"/>
          <w:cantSplit/>
          <w:trHeight w:val="2234"/>
        </w:trPr>
        <w:tc>
          <w:tcPr>
            <w:tcW w:w="1100" w:type="dxa"/>
            <w:vMerge w:val="restart"/>
            <w:textDirection w:val="btLr"/>
            <w:vAlign w:val="center"/>
          </w:tcPr>
          <w:p w:rsidR="00447EA6" w:rsidRPr="00C92A71" w:rsidRDefault="00932983" w:rsidP="003D728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0A31">
              <w:rPr>
                <w:rFonts w:ascii="Times New Roman" w:hAnsi="Times New Roman" w:cs="Times New Roman"/>
              </w:rPr>
              <w:t>онедельник    17</w:t>
            </w:r>
            <w:r w:rsidR="00EE3F06">
              <w:rPr>
                <w:rFonts w:ascii="Times New Roman" w:hAnsi="Times New Roman" w:cs="Times New Roman"/>
              </w:rPr>
              <w:t xml:space="preserve">  апреля « Перелетные птицы</w:t>
            </w:r>
            <w:r w:rsidR="00447EA6" w:rsidRPr="00C92A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447EA6" w:rsidRPr="00B20D3A" w:rsidRDefault="00447EA6" w:rsidP="003D728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  <w:p w:rsidR="00447EA6" w:rsidRPr="00B20D3A" w:rsidRDefault="00447EA6" w:rsidP="003D7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gridSpan w:val="2"/>
          </w:tcPr>
          <w:p w:rsidR="00447EA6" w:rsidRPr="002E0A31" w:rsidRDefault="00447EA6" w:rsidP="002E0A31">
            <w:pPr>
              <w:jc w:val="both"/>
              <w:rPr>
                <w:rFonts w:ascii="Times New Roman" w:hAnsi="Times New Roman" w:cs="Times New Roman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  <w:r w:rsidR="00483BED">
              <w:rPr>
                <w:rFonts w:ascii="Times New Roman" w:hAnsi="Times New Roman" w:cs="Times New Roman"/>
              </w:rPr>
              <w:t xml:space="preserve"> </w:t>
            </w:r>
          </w:p>
          <w:p w:rsidR="00C747B8" w:rsidRPr="001A1DE8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</w:p>
          <w:p w:rsidR="00C747B8" w:rsidRPr="001A1DE8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Рефлексивный кру</w:t>
            </w:r>
            <w:proofErr w:type="gramStart"/>
            <w:r w:rsidR="000C6AB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0C6A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Птицы улетают на юг»- уточнить знания детей о птицах, которые покидают наши края. </w:t>
            </w:r>
          </w:p>
          <w:p w:rsidR="00425800" w:rsidRPr="001A1DE8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Речевая игра «Я и птички»- учить самостоятельно, изменять грамматическую форму глагола (число и лицо).</w:t>
            </w:r>
          </w:p>
        </w:tc>
        <w:tc>
          <w:tcPr>
            <w:tcW w:w="3261" w:type="dxa"/>
            <w:gridSpan w:val="2"/>
          </w:tcPr>
          <w:p w:rsidR="00447EA6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Д/и «Какое время суток</w:t>
            </w:r>
            <w:r w:rsidR="002E6DCE" w:rsidRPr="001A1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7287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3D7287" w:rsidRPr="001A1DE8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аша)</w:t>
            </w:r>
          </w:p>
        </w:tc>
        <w:tc>
          <w:tcPr>
            <w:tcW w:w="3685" w:type="dxa"/>
            <w:gridSpan w:val="2"/>
          </w:tcPr>
          <w:p w:rsidR="00C747B8" w:rsidRPr="001A1DE8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Домино», «Лото</w:t>
            </w:r>
            <w:proofErr w:type="gramStart"/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освоить правила простейших настольно-печатных игр.</w:t>
            </w:r>
          </w:p>
          <w:p w:rsidR="00C747B8" w:rsidRPr="001A1DE8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Пополнить центр творчества трафаретами «Птицы»- развитие моторики рук.</w:t>
            </w:r>
          </w:p>
          <w:p w:rsidR="00447EA6" w:rsidRPr="001A1DE8" w:rsidRDefault="00447EA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4"/>
            <w:vMerge w:val="restart"/>
          </w:tcPr>
          <w:p w:rsidR="00393BBF" w:rsidRPr="00D821B2" w:rsidRDefault="003A0697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о целях и задачах на данную тематическую неделю.</w:t>
            </w:r>
          </w:p>
        </w:tc>
      </w:tr>
      <w:tr w:rsidR="00447EA6" w:rsidTr="003D7287">
        <w:trPr>
          <w:gridAfter w:val="2"/>
          <w:wAfter w:w="84" w:type="dxa"/>
          <w:cantSplit/>
          <w:trHeight w:val="364"/>
        </w:trPr>
        <w:tc>
          <w:tcPr>
            <w:tcW w:w="1100" w:type="dxa"/>
            <w:vMerge/>
            <w:textDirection w:val="btLr"/>
            <w:vAlign w:val="center"/>
          </w:tcPr>
          <w:p w:rsidR="00447EA6" w:rsidRDefault="00447EA6" w:rsidP="003D728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47EA6" w:rsidRDefault="00447EA6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EA6" w:rsidRDefault="00447EA6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Занятие</w:t>
            </w:r>
          </w:p>
        </w:tc>
        <w:tc>
          <w:tcPr>
            <w:tcW w:w="12759" w:type="dxa"/>
            <w:gridSpan w:val="6"/>
            <w:tcBorders>
              <w:bottom w:val="nil"/>
            </w:tcBorders>
          </w:tcPr>
          <w:p w:rsidR="00447EA6" w:rsidRPr="001A1DE8" w:rsidRDefault="00B56139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 «Водоплавающие птицы» - расширить  и уточнить представление детей о водоплавающих птицах.( на лапах перепонки, перья смазываются жиром) Учить находить признаки сходства и различия объектов, выражать их в речи. Воспитывать бережное отношение к природе. </w:t>
            </w:r>
          </w:p>
        </w:tc>
        <w:tc>
          <w:tcPr>
            <w:tcW w:w="2079" w:type="dxa"/>
            <w:gridSpan w:val="4"/>
            <w:vMerge/>
            <w:tcBorders>
              <w:bottom w:val="nil"/>
            </w:tcBorders>
          </w:tcPr>
          <w:p w:rsidR="00447EA6" w:rsidRDefault="00447EA6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447EA6" w:rsidTr="000C6AB6">
        <w:trPr>
          <w:gridAfter w:val="6"/>
          <w:wAfter w:w="2163" w:type="dxa"/>
          <w:cantSplit/>
          <w:trHeight w:val="70"/>
        </w:trPr>
        <w:tc>
          <w:tcPr>
            <w:tcW w:w="1100" w:type="dxa"/>
            <w:vMerge/>
            <w:textDirection w:val="btLr"/>
            <w:vAlign w:val="center"/>
          </w:tcPr>
          <w:p w:rsidR="00447EA6" w:rsidRPr="00B20D3A" w:rsidRDefault="00447EA6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47EA6" w:rsidRPr="00B20D3A" w:rsidRDefault="00447EA6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9" w:type="dxa"/>
            <w:gridSpan w:val="6"/>
            <w:tcBorders>
              <w:top w:val="nil"/>
            </w:tcBorders>
          </w:tcPr>
          <w:p w:rsidR="00447EA6" w:rsidRPr="001A1DE8" w:rsidRDefault="00447EA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A6" w:rsidTr="003D7287">
        <w:trPr>
          <w:gridAfter w:val="6"/>
          <w:wAfter w:w="2163" w:type="dxa"/>
          <w:cantSplit/>
          <w:trHeight w:val="832"/>
        </w:trPr>
        <w:tc>
          <w:tcPr>
            <w:tcW w:w="110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47EA6" w:rsidRPr="00B20D3A" w:rsidRDefault="00447EA6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47EA6" w:rsidRPr="00B20D3A" w:rsidRDefault="00447EA6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9" w:type="dxa"/>
            <w:gridSpan w:val="6"/>
            <w:tcBorders>
              <w:bottom w:val="single" w:sz="4" w:space="0" w:color="auto"/>
            </w:tcBorders>
          </w:tcPr>
          <w:p w:rsidR="008F4F2B" w:rsidRPr="00F866B3" w:rsidRDefault="008F4F2B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8F4F2B" w:rsidRPr="001A1DE8" w:rsidRDefault="008F4F2B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Цель: повторить ходьбу и бег с выполнением заданий; развивать ловкость и глазомер в упражнении с мячом.</w:t>
            </w:r>
          </w:p>
        </w:tc>
      </w:tr>
      <w:tr w:rsidR="00F03870" w:rsidTr="003D7287">
        <w:trPr>
          <w:gridAfter w:val="5"/>
          <w:wAfter w:w="1927" w:type="dxa"/>
          <w:cantSplit/>
          <w:trHeight w:val="2300"/>
        </w:trPr>
        <w:tc>
          <w:tcPr>
            <w:tcW w:w="1100" w:type="dxa"/>
            <w:vMerge/>
            <w:textDirection w:val="btLr"/>
            <w:vAlign w:val="center"/>
          </w:tcPr>
          <w:p w:rsidR="00F03870" w:rsidRPr="00B20D3A" w:rsidRDefault="00F03870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textDirection w:val="btLr"/>
            <w:vAlign w:val="center"/>
          </w:tcPr>
          <w:p w:rsidR="00F03870" w:rsidRPr="00B20D3A" w:rsidRDefault="00F03870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5813" w:type="dxa"/>
            <w:gridSpan w:val="2"/>
            <w:tcBorders>
              <w:top w:val="nil"/>
            </w:tcBorders>
          </w:tcPr>
          <w:p w:rsidR="00C747B8" w:rsidRPr="001A1DE8" w:rsidRDefault="00C747B8" w:rsidP="003D7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Наблюдение за трудом дворник</w:t>
            </w:r>
            <w:proofErr w:type="gramStart"/>
            <w:r w:rsidRPr="001A1DE8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C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E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должать наблюдение за работой дворника; </w:t>
            </w:r>
            <w:r w:rsidRPr="001A1DE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особствовать развитию речи за счет обогащения словарного </w:t>
            </w:r>
            <w:r w:rsidRPr="001A1DE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паса.</w:t>
            </w:r>
          </w:p>
          <w:p w:rsidR="00C747B8" w:rsidRPr="001A1DE8" w:rsidRDefault="00C747B8" w:rsidP="003D7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Трудовая деятельность:</w:t>
            </w: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E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бор мусора с участка в определенное место </w:t>
            </w:r>
            <w:proofErr w:type="gramStart"/>
            <w:r w:rsidRPr="001A1DE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1A1DE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proofErr w:type="gramEnd"/>
            <w:r w:rsidRPr="001A1DE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мировать умение собирать мусор в определенное место.</w:t>
            </w:r>
          </w:p>
          <w:p w:rsidR="00373706" w:rsidRDefault="00C747B8" w:rsidP="003D7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DE8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П</w:t>
            </w:r>
            <w:proofErr w:type="gramEnd"/>
            <w:r w:rsidRPr="001A1DE8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/и</w:t>
            </w: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Птички и дождик»</w:t>
            </w:r>
            <w:r w:rsidRPr="001A1DE8"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  <w:t xml:space="preserve"> - </w:t>
            </w:r>
            <w:r w:rsidRPr="001A1DE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держивать совместные игры детей; </w:t>
            </w:r>
            <w:r w:rsidRPr="001A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взаимодействия с партнерами по игре.</w:t>
            </w:r>
          </w:p>
          <w:p w:rsidR="00F866B3" w:rsidRDefault="00F866B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F2B" w:rsidRPr="001A1DE8" w:rsidRDefault="008F4F2B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F03870" w:rsidRPr="001A1DE8" w:rsidRDefault="00765E4C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 </w:t>
            </w:r>
            <w:proofErr w:type="gramStart"/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пражнять в выполнении подскоков .</w:t>
            </w:r>
          </w:p>
        </w:tc>
        <w:tc>
          <w:tcPr>
            <w:tcW w:w="3685" w:type="dxa"/>
            <w:gridSpan w:val="2"/>
            <w:tcBorders>
              <w:top w:val="nil"/>
              <w:right w:val="single" w:sz="4" w:space="0" w:color="auto"/>
            </w:tcBorders>
          </w:tcPr>
          <w:p w:rsidR="00F03870" w:rsidRPr="001A1DE8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Вынести вертушки для определения направления ветра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870" w:rsidRDefault="00F03870" w:rsidP="003D7287"/>
        </w:tc>
      </w:tr>
      <w:tr w:rsidR="00F03870" w:rsidTr="003D7287">
        <w:trPr>
          <w:gridAfter w:val="5"/>
          <w:wAfter w:w="1927" w:type="dxa"/>
          <w:cantSplit/>
          <w:trHeight w:val="2403"/>
        </w:trPr>
        <w:tc>
          <w:tcPr>
            <w:tcW w:w="1100" w:type="dxa"/>
            <w:vMerge/>
            <w:textDirection w:val="btLr"/>
            <w:vAlign w:val="center"/>
          </w:tcPr>
          <w:p w:rsidR="00F03870" w:rsidRPr="00B20D3A" w:rsidRDefault="00F03870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F03870" w:rsidRPr="00B20D3A" w:rsidRDefault="00E32196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020E91" w:rsidRPr="001A1DE8" w:rsidRDefault="00F03870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Оздор</w:t>
            </w:r>
            <w:r w:rsidR="00C066DD"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овительная гимнастика после сна. </w:t>
            </w:r>
          </w:p>
          <w:p w:rsidR="00765E4C" w:rsidRPr="001A1DE8" w:rsidRDefault="00020E9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Хождение по массажным дорожкам.</w:t>
            </w:r>
          </w:p>
          <w:p w:rsidR="005170D6" w:rsidRPr="003D7287" w:rsidRDefault="00F866B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8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3D72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D7287">
              <w:rPr>
                <w:rFonts w:ascii="Times New Roman" w:hAnsi="Times New Roman" w:cs="Times New Roman"/>
                <w:sz w:val="24"/>
                <w:szCs w:val="24"/>
              </w:rPr>
              <w:t>картотека)</w:t>
            </w:r>
          </w:p>
          <w:p w:rsidR="00F866B3" w:rsidRDefault="000C6AB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6B3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умяные щечки»</w:t>
            </w:r>
          </w:p>
          <w:p w:rsidR="005170D6" w:rsidRPr="001A1DE8" w:rsidRDefault="00F866B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</w:t>
            </w:r>
            <w:r w:rsidR="005170D6" w:rsidRPr="001A1DE8">
              <w:rPr>
                <w:rFonts w:ascii="Times New Roman" w:hAnsi="Times New Roman" w:cs="Times New Roman"/>
                <w:sz w:val="24"/>
                <w:szCs w:val="24"/>
              </w:rPr>
              <w:t>ть у детей культурно-гигиенические навыки, учить следить за своим внешним видом.</w:t>
            </w:r>
          </w:p>
          <w:p w:rsidR="000D5842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Трудовое поручение – уборка игрушек по местам.</w:t>
            </w:r>
          </w:p>
          <w:p w:rsidR="001A1DE8" w:rsidRPr="001A1DE8" w:rsidRDefault="001A1DE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03870" w:rsidRDefault="00C747B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E8">
              <w:rPr>
                <w:rFonts w:ascii="Times New Roman" w:hAnsi="Times New Roman" w:cs="Times New Roman"/>
                <w:sz w:val="24"/>
                <w:szCs w:val="24"/>
              </w:rPr>
              <w:t>Учить че</w:t>
            </w:r>
            <w:r w:rsidR="002E6DCE"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тко проговаривать </w:t>
            </w:r>
            <w:proofErr w:type="spellStart"/>
            <w:r w:rsidR="002E6DCE" w:rsidRPr="001A1DE8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2E6DCE"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6DCE"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E6DCE" w:rsidRPr="001A1DE8">
              <w:rPr>
                <w:rFonts w:ascii="Times New Roman" w:hAnsi="Times New Roman" w:cs="Times New Roman"/>
                <w:sz w:val="24"/>
                <w:szCs w:val="24"/>
              </w:rPr>
              <w:t>картотека)</w:t>
            </w:r>
          </w:p>
          <w:p w:rsidR="000C6AB6" w:rsidRPr="001A1DE8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spellEnd"/>
            <w:r w:rsidR="000C6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F866B3" w:rsidRDefault="00F866B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атрибу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р-и «Детский сад»</w:t>
            </w:r>
          </w:p>
          <w:p w:rsidR="005170D6" w:rsidRPr="001A1DE8" w:rsidRDefault="00F866B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170D6" w:rsidRPr="001A1DE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договариваться при распределении ролей в игре.</w:t>
            </w:r>
          </w:p>
          <w:p w:rsidR="00F03870" w:rsidRPr="001A1DE8" w:rsidRDefault="00F03870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03870" w:rsidRDefault="00F03870" w:rsidP="003D7287"/>
        </w:tc>
      </w:tr>
      <w:tr w:rsidR="00B744EC" w:rsidTr="003D7287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074" w:type="dxa"/>
            <w:gridSpan w:val="4"/>
            <w:vAlign w:val="center"/>
          </w:tcPr>
          <w:p w:rsidR="00B744EC" w:rsidRPr="00B20D3A" w:rsidRDefault="002812CF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образовательных областей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B744EC" w:rsidRPr="00E75A35" w:rsidRDefault="00B744EC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744EC" w:rsidTr="003D7287">
        <w:trPr>
          <w:gridAfter w:val="3"/>
          <w:wAfter w:w="178" w:type="dxa"/>
          <w:trHeight w:val="444"/>
        </w:trPr>
        <w:tc>
          <w:tcPr>
            <w:tcW w:w="1100" w:type="dxa"/>
            <w:vMerge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261" w:type="dxa"/>
            <w:gridSpan w:val="2"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5" w:type="dxa"/>
            <w:gridSpan w:val="2"/>
            <w:vMerge/>
            <w:vAlign w:val="center"/>
          </w:tcPr>
          <w:p w:rsidR="00B744EC" w:rsidRPr="00B20D3A" w:rsidRDefault="00B744EC" w:rsidP="003D7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B744EC" w:rsidRDefault="00B744EC" w:rsidP="003D7287"/>
        </w:tc>
      </w:tr>
      <w:tr w:rsidR="003D7287" w:rsidTr="003D7287">
        <w:trPr>
          <w:cantSplit/>
          <w:trHeight w:val="2221"/>
        </w:trPr>
        <w:tc>
          <w:tcPr>
            <w:tcW w:w="1100" w:type="dxa"/>
            <w:vMerge w:val="restart"/>
            <w:textDirection w:val="btLr"/>
            <w:vAlign w:val="center"/>
          </w:tcPr>
          <w:p w:rsidR="003D7287" w:rsidRPr="00C92A71" w:rsidRDefault="002E0A31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 18</w:t>
            </w:r>
            <w:r w:rsidR="003D7287">
              <w:rPr>
                <w:rFonts w:ascii="Times New Roman" w:hAnsi="Times New Roman" w:cs="Times New Roman"/>
              </w:rPr>
              <w:t xml:space="preserve"> апреля</w:t>
            </w:r>
            <w:r w:rsidR="003D7287" w:rsidRPr="00C92A71">
              <w:rPr>
                <w:rFonts w:ascii="Times New Roman" w:hAnsi="Times New Roman" w:cs="Times New Roman"/>
              </w:rPr>
              <w:t xml:space="preserve"> «</w:t>
            </w:r>
            <w:r w:rsidR="003D7287">
              <w:rPr>
                <w:rFonts w:ascii="Times New Roman" w:hAnsi="Times New Roman" w:cs="Times New Roman"/>
              </w:rPr>
              <w:t>Перелетные птицы</w:t>
            </w:r>
            <w:r w:rsidR="003D7287" w:rsidRPr="00C92A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5813" w:type="dxa"/>
            <w:gridSpan w:val="2"/>
          </w:tcPr>
          <w:p w:rsidR="003D7287" w:rsidRPr="002E0A31" w:rsidRDefault="002E0A31" w:rsidP="002E0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="00483BED">
              <w:rPr>
                <w:rFonts w:ascii="Times New Roman" w:hAnsi="Times New Roman" w:cs="Times New Roman"/>
              </w:rPr>
              <w:t xml:space="preserve"> </w:t>
            </w:r>
          </w:p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</w:p>
          <w:p w:rsidR="003D7287" w:rsidRPr="00F866B3" w:rsidRDefault="000C6AB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87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чем нужны птицы?»- объяснить роль и значение птиц в природе.  </w:t>
            </w:r>
          </w:p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Речевая игра «Угадай, чем!»- учить образовывать и использовать в речи творительный падеж.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Чтение русского фольклора «Гуси, вы гуси»- формировать интерес к фольклору.</w:t>
            </w:r>
          </w:p>
          <w:p w:rsidR="00463525" w:rsidRPr="00F866B3" w:rsidRDefault="00463525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C6AB6" w:rsidRDefault="003D7287" w:rsidP="003D728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Назвать из каких частей состоит предмет. Закрепить знание геометрических фигур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7" w:rsidRPr="002E0A31" w:rsidRDefault="002E0A31" w:rsidP="003D728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лан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7287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3D7287" w:rsidRPr="00F866B3" w:rsidRDefault="000C6AB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н</w:t>
            </w:r>
            <w:r w:rsidR="003D7287" w:rsidRPr="00F866B3">
              <w:rPr>
                <w:rFonts w:ascii="Times New Roman" w:hAnsi="Times New Roman" w:cs="Times New Roman"/>
                <w:sz w:val="24"/>
                <w:szCs w:val="24"/>
              </w:rPr>
              <w:t>астольные игры «Мозаика», «</w:t>
            </w:r>
            <w:proofErr w:type="spellStart"/>
            <w:r w:rsidR="003D7287" w:rsidRPr="00F866B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3D7287" w:rsidRPr="00F866B3">
              <w:rPr>
                <w:rFonts w:ascii="Times New Roman" w:hAnsi="Times New Roman" w:cs="Times New Roman"/>
                <w:sz w:val="24"/>
                <w:szCs w:val="24"/>
              </w:rPr>
              <w:t>»- развитие мышления и моторики рук.</w:t>
            </w:r>
          </w:p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6"/>
            <w:tcBorders>
              <w:bottom w:val="nil"/>
            </w:tcBorders>
          </w:tcPr>
          <w:p w:rsidR="003D7287" w:rsidRPr="00814ADB" w:rsidRDefault="003D7287" w:rsidP="003D728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          « Берегите природу»</w:t>
            </w:r>
          </w:p>
        </w:tc>
      </w:tr>
      <w:tr w:rsidR="003D7287" w:rsidTr="003D7287">
        <w:trPr>
          <w:gridAfter w:val="6"/>
          <w:wAfter w:w="2163" w:type="dxa"/>
          <w:cantSplit/>
          <w:trHeight w:val="542"/>
        </w:trPr>
        <w:tc>
          <w:tcPr>
            <w:tcW w:w="1100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Занятие</w:t>
            </w:r>
          </w:p>
        </w:tc>
        <w:tc>
          <w:tcPr>
            <w:tcW w:w="12759" w:type="dxa"/>
            <w:gridSpan w:val="6"/>
            <w:tcBorders>
              <w:bottom w:val="single" w:sz="4" w:space="0" w:color="auto"/>
            </w:tcBorders>
          </w:tcPr>
          <w:p w:rsidR="003D7287" w:rsidRPr="00F866B3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стр.94 «Красивая птичка» </w:t>
            </w:r>
            <w:r w:rsidR="00463525">
              <w:rPr>
                <w:rFonts w:ascii="Times New Roman" w:hAnsi="Times New Roman" w:cs="Times New Roman"/>
                <w:sz w:val="24"/>
                <w:szCs w:val="24"/>
              </w:rPr>
              <w:t>Цель: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</w:t>
            </w:r>
            <w:r w:rsidR="00463525">
              <w:rPr>
                <w:rFonts w:ascii="Times New Roman" w:hAnsi="Times New Roman" w:cs="Times New Roman"/>
                <w:sz w:val="24"/>
                <w:szCs w:val="24"/>
              </w:rPr>
              <w:t xml:space="preserve"> из нескольких частей. Закрепить прием прощипывания кончиками пальцев.</w:t>
            </w:r>
          </w:p>
        </w:tc>
      </w:tr>
      <w:tr w:rsidR="003D7287" w:rsidTr="003D7287">
        <w:trPr>
          <w:gridAfter w:val="6"/>
          <w:wAfter w:w="2163" w:type="dxa"/>
          <w:cantSplit/>
          <w:trHeight w:val="1158"/>
        </w:trPr>
        <w:tc>
          <w:tcPr>
            <w:tcW w:w="1100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9" w:type="dxa"/>
            <w:gridSpan w:val="6"/>
            <w:tcBorders>
              <w:bottom w:val="single" w:sz="4" w:space="0" w:color="auto"/>
            </w:tcBorders>
          </w:tcPr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17155" w:type="dxa"/>
              <w:tblLayout w:type="fixed"/>
              <w:tblLook w:val="04A0" w:firstRow="1" w:lastRow="0" w:firstColumn="1" w:lastColumn="0" w:noHBand="0" w:noVBand="1"/>
            </w:tblPr>
            <w:tblGrid>
              <w:gridCol w:w="17155"/>
            </w:tblGrid>
            <w:tr w:rsidR="003D7287" w:rsidRPr="00F866B3" w:rsidTr="00970E41">
              <w:trPr>
                <w:cantSplit/>
                <w:trHeight w:val="364"/>
              </w:trPr>
              <w:tc>
                <w:tcPr>
                  <w:tcW w:w="12334" w:type="dxa"/>
                  <w:tcBorders>
                    <w:bottom w:val="nil"/>
                  </w:tcBorders>
                </w:tcPr>
                <w:p w:rsidR="003D7287" w:rsidRPr="001A1DE8" w:rsidRDefault="003D7287" w:rsidP="003D72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ое занятие </w:t>
                  </w:r>
                </w:p>
                <w:p w:rsidR="003D7287" w:rsidRDefault="003D7287" w:rsidP="003D72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1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ять умение различать характер марша, плясовой, колыбельной; упражнять в пении с сопровождением и без, легко, без напряжения; развивать интерес к игре на детских музы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х инструментах; слушание песен</w:t>
                  </w:r>
                  <w:r w:rsidRPr="001A1D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сполненных на народных инструментах.</w:t>
                  </w:r>
                </w:p>
                <w:p w:rsidR="003D7287" w:rsidRPr="00F866B3" w:rsidRDefault="003D7287" w:rsidP="003D72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7287" w:rsidRPr="00F866B3" w:rsidTr="00B56139">
              <w:trPr>
                <w:cantSplit/>
                <w:trHeight w:val="80"/>
              </w:trPr>
              <w:tc>
                <w:tcPr>
                  <w:tcW w:w="12334" w:type="dxa"/>
                  <w:tcBorders>
                    <w:top w:val="nil"/>
                  </w:tcBorders>
                </w:tcPr>
                <w:p w:rsidR="003D7287" w:rsidRPr="00F866B3" w:rsidRDefault="003D7287" w:rsidP="003D72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7287" w:rsidRPr="00F866B3" w:rsidRDefault="003D7287" w:rsidP="003D7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287" w:rsidTr="003D7287">
        <w:trPr>
          <w:gridAfter w:val="6"/>
          <w:wAfter w:w="2163" w:type="dxa"/>
          <w:cantSplit/>
          <w:trHeight w:val="2274"/>
        </w:trPr>
        <w:tc>
          <w:tcPr>
            <w:tcW w:w="1100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3D7287" w:rsidRPr="00B20D3A" w:rsidRDefault="003D7287" w:rsidP="003D728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3D7287" w:rsidRPr="000C6AB6" w:rsidRDefault="003D7287" w:rsidP="003D7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6AB6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Наблюдение за сорокой</w:t>
            </w:r>
            <w:r w:rsidRPr="000C6A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C6AB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C6AB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огащать знания о жизни птиц ранней весной. </w:t>
            </w:r>
          </w:p>
          <w:p w:rsidR="003D7287" w:rsidRPr="000C6AB6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B6">
              <w:rPr>
                <w:rFonts w:ascii="Times New Roman" w:hAnsi="Times New Roman" w:cs="Times New Roman"/>
                <w:bCs/>
                <w:color w:val="000000"/>
                <w:spacing w:val="-2"/>
                <w:w w:val="91"/>
                <w:sz w:val="24"/>
                <w:szCs w:val="24"/>
              </w:rPr>
              <w:t>Трудовая деятельность</w:t>
            </w:r>
            <w:r w:rsidRPr="000C6A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C6AB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бор мусора с участка в определенное место - </w:t>
            </w:r>
            <w:r w:rsidRPr="000C6AB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C6A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ить детей работать граблями и метлой, видеть результат </w:t>
            </w:r>
            <w:r w:rsidRPr="000C6AB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его труда.</w:t>
            </w:r>
            <w:r w:rsidRPr="000C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0C6AB6">
              <w:rPr>
                <w:rFonts w:ascii="Times New Roman" w:hAnsi="Times New Roman" w:cs="Times New Roman"/>
                <w:bCs/>
                <w:color w:val="000000"/>
                <w:spacing w:val="-1"/>
                <w:w w:val="91"/>
                <w:sz w:val="24"/>
                <w:szCs w:val="24"/>
              </w:rPr>
              <w:t>П</w:t>
            </w:r>
            <w:proofErr w:type="gramEnd"/>
            <w:r w:rsidRPr="000C6AB6">
              <w:rPr>
                <w:rFonts w:ascii="Times New Roman" w:hAnsi="Times New Roman" w:cs="Times New Roman"/>
                <w:bCs/>
                <w:color w:val="000000"/>
                <w:spacing w:val="-1"/>
                <w:w w:val="91"/>
                <w:sz w:val="24"/>
                <w:szCs w:val="24"/>
              </w:rPr>
              <w:t>/и</w:t>
            </w:r>
            <w:r w:rsidRPr="000C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AB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тички и дождик», «Поймай мяч» - </w:t>
            </w:r>
            <w:r w:rsidRPr="000C6AB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C6A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ь ориентироваться на площадке и бегать в разные сто</w:t>
            </w:r>
            <w:r w:rsidRPr="000C6A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C6AB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ны.</w:t>
            </w:r>
          </w:p>
          <w:p w:rsidR="00463525" w:rsidRDefault="00463525" w:rsidP="003D7287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63525" w:rsidRPr="00F866B3" w:rsidRDefault="00463525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3D7287" w:rsidRPr="00F866B3" w:rsidRDefault="003D7287" w:rsidP="003D7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ижений -</w:t>
            </w:r>
            <w:r w:rsidRPr="00F866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 по кругу и останавливаться на сигнал: по 5 -7 человек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</w:tcPr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Выносной материал: совочки, лопатки, ведерки, большой мяч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3D7287" w:rsidRPr="00E516FC" w:rsidRDefault="003D7287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3D7287" w:rsidTr="003D7287">
        <w:trPr>
          <w:gridAfter w:val="6"/>
          <w:wAfter w:w="2163" w:type="dxa"/>
          <w:cantSplit/>
          <w:trHeight w:val="2175"/>
        </w:trPr>
        <w:tc>
          <w:tcPr>
            <w:tcW w:w="1100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3D7287" w:rsidRDefault="003D7287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gridSpan w:val="2"/>
          </w:tcPr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C6AB6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дрозд» -  продолжать учить детей слушать сказки, зачитывать понравившийся отрывок.</w:t>
            </w:r>
          </w:p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гра «Лиса и дрозд» - учить детей разыгрывать  представление по сказке.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C6AB6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  <w:proofErr w:type="gramEnd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д\и « Близко - далеко»- обогащать словарь, формировать навыки свободного общения; развивать ориентировку в пространстве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7" w:rsidRPr="00F866B3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ина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7287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right w:val="nil"/>
            </w:tcBorders>
          </w:tcPr>
          <w:p w:rsidR="003D7287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цент экспериментирования </w:t>
            </w:r>
          </w:p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труб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овицы)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3D7287" w:rsidRPr="00B20D3A" w:rsidRDefault="003D7287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163E10" w:rsidTr="003D7287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163E10" w:rsidRPr="00B20D3A" w:rsidRDefault="00761481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163E10" w:rsidRPr="00B20D3A" w:rsidRDefault="00163E10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133" w:type="dxa"/>
            <w:vMerge w:val="restart"/>
            <w:vAlign w:val="center"/>
          </w:tcPr>
          <w:p w:rsidR="00163E10" w:rsidRPr="00B20D3A" w:rsidRDefault="00761481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074" w:type="dxa"/>
            <w:gridSpan w:val="4"/>
            <w:vAlign w:val="center"/>
          </w:tcPr>
          <w:p w:rsidR="00163E10" w:rsidRPr="00B20D3A" w:rsidRDefault="002812CF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образовательных областей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vAlign w:val="center"/>
          </w:tcPr>
          <w:p w:rsidR="00163E10" w:rsidRPr="00B20D3A" w:rsidRDefault="00163E10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163E10" w:rsidRPr="00E75A35" w:rsidRDefault="00163E10" w:rsidP="003D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744EC" w:rsidTr="003D7287">
        <w:trPr>
          <w:gridAfter w:val="1"/>
          <w:wAfter w:w="37" w:type="dxa"/>
          <w:trHeight w:val="444"/>
        </w:trPr>
        <w:tc>
          <w:tcPr>
            <w:tcW w:w="1100" w:type="dxa"/>
            <w:vMerge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261" w:type="dxa"/>
            <w:gridSpan w:val="2"/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:rsidR="00B744EC" w:rsidRPr="00B20D3A" w:rsidRDefault="00B744EC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B744EC" w:rsidRDefault="00B744EC" w:rsidP="003D7287"/>
        </w:tc>
      </w:tr>
      <w:tr w:rsidR="00A45D1E" w:rsidTr="003D7287">
        <w:trPr>
          <w:gridAfter w:val="1"/>
          <w:wAfter w:w="37" w:type="dxa"/>
          <w:cantSplit/>
          <w:trHeight w:val="2363"/>
        </w:trPr>
        <w:tc>
          <w:tcPr>
            <w:tcW w:w="110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C92A71" w:rsidRDefault="002E0A31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Среда  19</w:t>
            </w:r>
            <w:r w:rsidR="00EE3F06">
              <w:rPr>
                <w:rFonts w:ascii="Times New Roman" w:hAnsi="Times New Roman" w:cs="Times New Roman"/>
              </w:rPr>
              <w:t xml:space="preserve"> апреля «Перелетные птицы</w:t>
            </w:r>
            <w:r w:rsidR="00A45D1E" w:rsidRPr="00C92A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textDirection w:val="btLr"/>
            <w:vAlign w:val="center"/>
          </w:tcPr>
          <w:p w:rsidR="00A45D1E" w:rsidRPr="00B20D3A" w:rsidRDefault="00A45D1E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5813" w:type="dxa"/>
            <w:gridSpan w:val="2"/>
          </w:tcPr>
          <w:p w:rsidR="00A45D1E" w:rsidRPr="002E0A31" w:rsidRDefault="00A45D1E" w:rsidP="002E0A31">
            <w:pPr>
              <w:jc w:val="both"/>
              <w:rPr>
                <w:rFonts w:ascii="Times New Roman" w:hAnsi="Times New Roman" w:cs="Times New Roman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  <w:r w:rsidR="00483BED">
              <w:rPr>
                <w:rFonts w:ascii="Times New Roman" w:hAnsi="Times New Roman" w:cs="Times New Roman"/>
              </w:rPr>
              <w:t xml:space="preserve"> </w:t>
            </w:r>
          </w:p>
          <w:p w:rsidR="00FE662D" w:rsidRPr="00F866B3" w:rsidRDefault="000C6AB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B6F" w:rsidRPr="00F866B3">
              <w:rPr>
                <w:rFonts w:ascii="Times New Roman" w:hAnsi="Times New Roman" w:cs="Times New Roman"/>
                <w:sz w:val="24"/>
                <w:szCs w:val="24"/>
              </w:rPr>
              <w:t>Беседа «Водоплавающие птицы» - выяснить у детей знания о водоплавающих птицах. Дидактическая игра «Кто, где?» - учить определять и называть местоположение птиц.</w:t>
            </w:r>
          </w:p>
          <w:p w:rsidR="00F866B3" w:rsidRPr="003D7287" w:rsidRDefault="00F866B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8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. Сказка </w:t>
            </w:r>
          </w:p>
          <w:p w:rsidR="00194B6F" w:rsidRPr="00F866B3" w:rsidRDefault="00F866B3" w:rsidP="003D7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287">
              <w:rPr>
                <w:rFonts w:ascii="Times New Roman" w:hAnsi="Times New Roman" w:cs="Times New Roman"/>
                <w:sz w:val="24"/>
                <w:szCs w:val="24"/>
              </w:rPr>
              <w:t>« Рукавичка»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A45D1E" w:rsidRDefault="00194B6F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Д/и «Собери птицу</w:t>
            </w:r>
            <w:r w:rsidR="00AD6769" w:rsidRPr="00F866B3">
              <w:rPr>
                <w:rFonts w:ascii="Times New Roman" w:hAnsi="Times New Roman" w:cs="Times New Roman"/>
                <w:sz w:val="24"/>
                <w:szCs w:val="24"/>
              </w:rPr>
              <w:t>» - развитие пространственных отношений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AB6" w:rsidRPr="00F866B3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желика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45D1E" w:rsidRPr="00F866B3" w:rsidRDefault="002832D8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центр </w:t>
            </w:r>
            <w:r w:rsidR="00FE662D" w:rsidRPr="00F866B3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AD6769" w:rsidRPr="00F866B3">
              <w:rPr>
                <w:rFonts w:ascii="Times New Roman" w:hAnsi="Times New Roman" w:cs="Times New Roman"/>
                <w:sz w:val="24"/>
                <w:szCs w:val="24"/>
              </w:rPr>
              <w:t>иги худ</w:t>
            </w:r>
            <w:proofErr w:type="gramStart"/>
            <w:r w:rsidR="00AD6769" w:rsidRPr="00F8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D6769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6769" w:rsidRPr="00F86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E662D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</w:t>
            </w:r>
            <w:r w:rsidR="00AD6769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</w:t>
            </w:r>
            <w:r w:rsidR="00FE662D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(энциклопедии) </w:t>
            </w:r>
            <w:r w:rsidR="00AD6769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94B6F" w:rsidRPr="00F866B3">
              <w:rPr>
                <w:rFonts w:ascii="Times New Roman" w:hAnsi="Times New Roman" w:cs="Times New Roman"/>
                <w:sz w:val="24"/>
                <w:szCs w:val="24"/>
              </w:rPr>
              <w:t>птицах.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A45D1E" w:rsidRPr="00E75A35" w:rsidRDefault="003A0697" w:rsidP="003D7287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– передвижка «</w:t>
            </w:r>
            <w:r w:rsidR="001A6869">
              <w:rPr>
                <w:rFonts w:ascii="Times New Roman" w:hAnsi="Times New Roman" w:cs="Times New Roman"/>
              </w:rPr>
              <w:t>Этот необъятный космос</w:t>
            </w:r>
            <w:r>
              <w:rPr>
                <w:rFonts w:ascii="Times New Roman" w:hAnsi="Times New Roman" w:cs="Times New Roman"/>
              </w:rPr>
              <w:t>!»</w:t>
            </w:r>
          </w:p>
        </w:tc>
      </w:tr>
      <w:tr w:rsidR="00A45D1E" w:rsidTr="00E60204">
        <w:trPr>
          <w:gridAfter w:val="6"/>
          <w:wAfter w:w="2163" w:type="dxa"/>
          <w:cantSplit/>
          <w:trHeight w:val="823"/>
        </w:trPr>
        <w:tc>
          <w:tcPr>
            <w:tcW w:w="11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45D1E" w:rsidRPr="00B20D3A" w:rsidRDefault="00A45D1E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86F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2759" w:type="dxa"/>
            <w:gridSpan w:val="6"/>
            <w:tcBorders>
              <w:top w:val="nil"/>
              <w:right w:val="single" w:sz="4" w:space="0" w:color="auto"/>
            </w:tcBorders>
          </w:tcPr>
          <w:p w:rsidR="00A45D1E" w:rsidRPr="00F866B3" w:rsidRDefault="00C82AAA" w:rsidP="0046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(ФЭМП) </w:t>
            </w:r>
            <w:r w:rsidR="00A85422">
              <w:rPr>
                <w:rFonts w:ascii="Times New Roman" w:hAnsi="Times New Roman" w:cs="Times New Roman"/>
              </w:rPr>
              <w:t>стр.</w:t>
            </w:r>
            <w:r w:rsidR="00463525">
              <w:rPr>
                <w:rFonts w:ascii="Times New Roman" w:hAnsi="Times New Roman" w:cs="Times New Roman"/>
              </w:rPr>
              <w:t>39. Цель: Учить различать одно и много движений и обозначать их количество словами один, много.</w:t>
            </w:r>
          </w:p>
        </w:tc>
      </w:tr>
      <w:tr w:rsidR="00A45D1E" w:rsidTr="003D7287">
        <w:trPr>
          <w:gridAfter w:val="6"/>
          <w:wAfter w:w="2163" w:type="dxa"/>
          <w:cantSplit/>
          <w:trHeight w:val="983"/>
        </w:trPr>
        <w:tc>
          <w:tcPr>
            <w:tcW w:w="11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45D1E" w:rsidRPr="00B20D3A" w:rsidRDefault="00A45D1E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F4F2B" w:rsidRDefault="008F4F2B" w:rsidP="003D7287">
            <w:pPr>
              <w:rPr>
                <w:rFonts w:ascii="Times New Roman" w:hAnsi="Times New Roman" w:cs="Times New Roman"/>
              </w:rPr>
            </w:pPr>
            <w:r w:rsidRPr="00D747A6">
              <w:rPr>
                <w:rFonts w:ascii="Times New Roman" w:hAnsi="Times New Roman" w:cs="Times New Roman"/>
              </w:rPr>
              <w:t>Физическая культура</w:t>
            </w:r>
          </w:p>
          <w:p w:rsidR="008F4F2B" w:rsidRPr="00F866B3" w:rsidRDefault="008F4F2B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:  упражнять в ходьбе между предметами, в прыжках на двух ногах, продвигаясь вперед; развивать связную речь во время проговаривания слов к подвижной игре.</w:t>
            </w:r>
          </w:p>
        </w:tc>
      </w:tr>
      <w:tr w:rsidR="00A45D1E" w:rsidTr="003D7287">
        <w:trPr>
          <w:gridAfter w:val="6"/>
          <w:wAfter w:w="2163" w:type="dxa"/>
          <w:cantSplit/>
          <w:trHeight w:val="2400"/>
        </w:trPr>
        <w:tc>
          <w:tcPr>
            <w:tcW w:w="11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45D1E" w:rsidRPr="00B20D3A" w:rsidRDefault="00A45D1E" w:rsidP="003D728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194B6F" w:rsidRPr="00F866B3" w:rsidRDefault="00194B6F" w:rsidP="003D7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Наблюдение за вороной -</w:t>
            </w:r>
            <w:r w:rsidRPr="00F866B3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ширять представление о птицах, прилетающих на учас</w:t>
            </w:r>
            <w:r w:rsidRPr="00F866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86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к детского сада.</w:t>
            </w:r>
          </w:p>
          <w:p w:rsidR="00194B6F" w:rsidRPr="00F866B3" w:rsidRDefault="00194B6F" w:rsidP="003D7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Трудовая деятельност</w:t>
            </w:r>
            <w:proofErr w:type="gramStart"/>
            <w:r w:rsidRPr="00F866B3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ь-</w:t>
            </w:r>
            <w:proofErr w:type="gramEnd"/>
            <w:r w:rsidRPr="00F866B3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ручить одной подгруппе детей, расчистить дорожки от   </w:t>
            </w:r>
            <w:r w:rsidRPr="00F866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истьев, а второй — собрать мусор на участке - </w:t>
            </w:r>
            <w:r w:rsidRPr="00F866B3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желание трудиться.</w:t>
            </w:r>
          </w:p>
          <w:p w:rsidR="00AD6769" w:rsidRPr="00F866B3" w:rsidRDefault="00194B6F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6B3">
              <w:rPr>
                <w:rFonts w:ascii="Times New Roman" w:hAnsi="Times New Roman" w:cs="Times New Roman"/>
                <w:bCs/>
                <w:color w:val="000000"/>
                <w:w w:val="91"/>
                <w:sz w:val="24"/>
                <w:szCs w:val="24"/>
              </w:rPr>
              <w:t>П</w:t>
            </w:r>
            <w:proofErr w:type="gramEnd"/>
            <w:r w:rsidRPr="00F866B3">
              <w:rPr>
                <w:rFonts w:ascii="Times New Roman" w:hAnsi="Times New Roman" w:cs="Times New Roman"/>
                <w:bCs/>
                <w:color w:val="000000"/>
                <w:w w:val="91"/>
                <w:sz w:val="24"/>
                <w:szCs w:val="24"/>
              </w:rPr>
              <w:t>\и</w:t>
            </w:r>
            <w:r w:rsidRPr="00F866B3">
              <w:rPr>
                <w:rFonts w:ascii="Times New Roman" w:hAnsi="Times New Roman" w:cs="Times New Roman"/>
                <w:b/>
                <w:bCs/>
                <w:color w:val="000000"/>
                <w:w w:val="91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шка и птицы», «Догони ленточку» - </w:t>
            </w:r>
            <w:r w:rsidRPr="00F866B3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действовать по команде взрослого, упражнять в произ</w:t>
            </w:r>
            <w:r w:rsidRPr="00F86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86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и звуко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5D1E" w:rsidRPr="00F866B3" w:rsidRDefault="009D5EC9" w:rsidP="003D728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жений: прыжки в длину </w:t>
            </w:r>
            <w:proofErr w:type="gramStart"/>
            <w:r w:rsidRPr="00F866B3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866B3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правильно принимать положение при прыжке с: по 5 человек.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194B6F" w:rsidRPr="00F866B3" w:rsidRDefault="00194B6F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Вынести выно</w:t>
            </w:r>
            <w:r w:rsidR="00F866B3">
              <w:rPr>
                <w:rFonts w:ascii="Times New Roman" w:hAnsi="Times New Roman" w:cs="Times New Roman"/>
                <w:sz w:val="24"/>
                <w:szCs w:val="24"/>
              </w:rPr>
              <w:t>сной материал: ведерки, совочки</w:t>
            </w: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, формочки.</w:t>
            </w:r>
          </w:p>
          <w:p w:rsidR="00A41CE6" w:rsidRPr="00F866B3" w:rsidRDefault="00A41CE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45D1E" w:rsidRPr="00B20D3A" w:rsidRDefault="00A45D1E" w:rsidP="003D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45D1E" w:rsidRPr="006A072E" w:rsidTr="003D7287">
        <w:trPr>
          <w:gridAfter w:val="6"/>
          <w:wAfter w:w="2163" w:type="dxa"/>
          <w:cantSplit/>
          <w:trHeight w:val="2859"/>
        </w:trPr>
        <w:tc>
          <w:tcPr>
            <w:tcW w:w="11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45D1E" w:rsidRPr="00B20D3A" w:rsidRDefault="00A45D1E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textDirection w:val="btLr"/>
            <w:vAlign w:val="center"/>
          </w:tcPr>
          <w:p w:rsidR="00A45D1E" w:rsidRPr="00B20D3A" w:rsidRDefault="00E32196" w:rsidP="003D728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5813" w:type="dxa"/>
            <w:gridSpan w:val="2"/>
          </w:tcPr>
          <w:p w:rsidR="00A45D1E" w:rsidRPr="00F866B3" w:rsidRDefault="00A45D1E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ждение по массажным дорожкам. </w:t>
            </w:r>
          </w:p>
          <w:p w:rsidR="00276C1D" w:rsidRPr="00F866B3" w:rsidRDefault="00194B6F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С. Сметанина «Ласточка» -  учить слушать стихотворение и запоминать его. </w:t>
            </w:r>
          </w:p>
          <w:p w:rsidR="00276C1D" w:rsidRPr="00F866B3" w:rsidRDefault="00276C1D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Игры со строительным материалом </w:t>
            </w:r>
            <w:proofErr w:type="gram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чить детей делать красивые, устойчивые постройки, обыгрывать их в с\р-играх</w:t>
            </w:r>
          </w:p>
          <w:p w:rsidR="000C6AB6" w:rsidRDefault="000C6AB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круг- </w:t>
            </w:r>
          </w:p>
          <w:p w:rsidR="00A41CE6" w:rsidRDefault="00194B6F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Трудовое поручение – помочь воспит</w:t>
            </w:r>
            <w:r w:rsidR="00276C1D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ателю подклеивать коробки - </w:t>
            </w: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самостоятельно поддерживать порядок в группе.</w:t>
            </w:r>
          </w:p>
          <w:p w:rsidR="00E60204" w:rsidRDefault="00E60204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04" w:rsidRPr="00F866B3" w:rsidRDefault="00E60204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6AB6" w:rsidRDefault="00B113B0" w:rsidP="000C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  <w:p w:rsidR="000C6AB6" w:rsidRDefault="000C6AB6" w:rsidP="000C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ИЗО.</w:t>
            </w:r>
          </w:p>
          <w:p w:rsidR="00A45D1E" w:rsidRPr="00F866B3" w:rsidRDefault="00B113B0" w:rsidP="000C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B6">
              <w:rPr>
                <w:rFonts w:ascii="Times New Roman" w:hAnsi="Times New Roman" w:cs="Times New Roman"/>
                <w:sz w:val="24"/>
                <w:szCs w:val="24"/>
              </w:rPr>
              <w:t>(см. тетрадь уз</w:t>
            </w:r>
            <w:proofErr w:type="gramStart"/>
            <w:r w:rsidR="000C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6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C6AB6">
              <w:rPr>
                <w:rFonts w:ascii="Times New Roman" w:hAnsi="Times New Roman" w:cs="Times New Roman"/>
                <w:sz w:val="24"/>
                <w:szCs w:val="24"/>
              </w:rPr>
              <w:t>пец.)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276C1D" w:rsidRPr="00F866B3" w:rsidRDefault="00276C1D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ход в магазин» -  развивать умение объединяться в игре, распределять роли (продавец, покупатель), выполнять игровые действия.</w:t>
            </w:r>
          </w:p>
          <w:p w:rsidR="00A45D1E" w:rsidRPr="00F866B3" w:rsidRDefault="00A45D1E" w:rsidP="003D7287">
            <w:pPr>
              <w:numPr>
                <w:ilvl w:val="0"/>
                <w:numId w:val="1"/>
              </w:numPr>
              <w:spacing w:after="200" w:line="276" w:lineRule="auto"/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45D1E" w:rsidRPr="006A072E" w:rsidRDefault="00A45D1E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B20D3A" w:rsidTr="003D7287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932" w:type="dxa"/>
            <w:gridSpan w:val="3"/>
            <w:vAlign w:val="center"/>
          </w:tcPr>
          <w:p w:rsidR="00B20D3A" w:rsidRPr="00B20D3A" w:rsidRDefault="002812CF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образовательных областей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B20D3A" w:rsidRPr="00E75A35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35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B20D3A" w:rsidTr="003D7287">
        <w:trPr>
          <w:gridAfter w:val="6"/>
          <w:wAfter w:w="2163" w:type="dxa"/>
          <w:trHeight w:val="444"/>
        </w:trPr>
        <w:tc>
          <w:tcPr>
            <w:tcW w:w="1100" w:type="dxa"/>
            <w:vMerge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260" w:type="dxa"/>
            <w:gridSpan w:val="2"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827" w:type="dxa"/>
            <w:gridSpan w:val="3"/>
            <w:vMerge/>
            <w:vAlign w:val="center"/>
          </w:tcPr>
          <w:p w:rsidR="00B20D3A" w:rsidRPr="00B20D3A" w:rsidRDefault="00B20D3A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3D7287" w:rsidTr="003D7287">
        <w:trPr>
          <w:gridAfter w:val="1"/>
          <w:wAfter w:w="37" w:type="dxa"/>
          <w:cantSplit/>
          <w:trHeight w:val="1937"/>
        </w:trPr>
        <w:tc>
          <w:tcPr>
            <w:tcW w:w="1100" w:type="dxa"/>
            <w:vMerge w:val="restart"/>
            <w:textDirection w:val="btLr"/>
            <w:vAlign w:val="center"/>
          </w:tcPr>
          <w:p w:rsidR="003D7287" w:rsidRPr="00C92A71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2A71">
              <w:rPr>
                <w:rFonts w:ascii="Times New Roman" w:hAnsi="Times New Roman" w:cs="Times New Roman"/>
              </w:rPr>
              <w:t>Че</w:t>
            </w:r>
            <w:r w:rsidR="002E0A31">
              <w:rPr>
                <w:rFonts w:ascii="Times New Roman" w:hAnsi="Times New Roman" w:cs="Times New Roman"/>
              </w:rPr>
              <w:t>тверг   20</w:t>
            </w:r>
            <w:r>
              <w:rPr>
                <w:rFonts w:ascii="Times New Roman" w:hAnsi="Times New Roman" w:cs="Times New Roman"/>
              </w:rPr>
              <w:t xml:space="preserve"> апреля «Перелетные птицы</w:t>
            </w:r>
            <w:r w:rsidRPr="00C92A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Утро</w:t>
            </w:r>
          </w:p>
        </w:tc>
        <w:tc>
          <w:tcPr>
            <w:tcW w:w="5672" w:type="dxa"/>
          </w:tcPr>
          <w:p w:rsidR="003D7287" w:rsidRPr="005364D8" w:rsidRDefault="003D7287" w:rsidP="003D7287">
            <w:pPr>
              <w:jc w:val="both"/>
              <w:rPr>
                <w:rFonts w:ascii="Times New Roman" w:hAnsi="Times New Roman" w:cs="Times New Roman"/>
              </w:rPr>
            </w:pPr>
            <w:r w:rsidRPr="005364D8">
              <w:rPr>
                <w:rFonts w:ascii="Times New Roman" w:hAnsi="Times New Roman" w:cs="Times New Roman"/>
              </w:rPr>
              <w:t xml:space="preserve">Утренняя гимнастика. </w:t>
            </w:r>
          </w:p>
          <w:p w:rsidR="003D7287" w:rsidRDefault="000C6AB6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87">
              <w:rPr>
                <w:rFonts w:ascii="Times New Roman" w:hAnsi="Times New Roman" w:cs="Times New Roman"/>
              </w:rPr>
              <w:t xml:space="preserve">«Птичьи голоса» - </w:t>
            </w:r>
            <w:r w:rsidR="003D7287" w:rsidRPr="00594623">
              <w:rPr>
                <w:rFonts w:ascii="Times New Roman" w:hAnsi="Times New Roman" w:cs="Times New Roman"/>
              </w:rPr>
              <w:t>учить образовывать от звукоподражаний глаголы.</w:t>
            </w:r>
            <w:r w:rsidR="003D7287">
              <w:t xml:space="preserve"> </w:t>
            </w:r>
          </w:p>
          <w:p w:rsidR="003D7287" w:rsidRPr="003A6DAC" w:rsidRDefault="003D7287" w:rsidP="003D7287">
            <w:pPr>
              <w:rPr>
                <w:rFonts w:ascii="Times New Roman" w:hAnsi="Times New Roman" w:cs="Times New Roman"/>
              </w:rPr>
            </w:pPr>
            <w:r w:rsidRPr="002035C5">
              <w:rPr>
                <w:rFonts w:ascii="Times New Roman" w:hAnsi="Times New Roman" w:cs="Times New Roman"/>
              </w:rPr>
              <w:t>Игры и упражнения, направленные на</w:t>
            </w:r>
            <w:r w:rsidRPr="002035C5">
              <w:rPr>
                <w:rFonts w:ascii="Times New Roman" w:eastAsia="Times New Roman" w:hAnsi="Times New Roman" w:cs="Times New Roman"/>
              </w:rPr>
              <w:t xml:space="preserve"> </w:t>
            </w:r>
            <w:r w:rsidRPr="002035C5">
              <w:rPr>
                <w:rFonts w:ascii="Times New Roman" w:hAnsi="Times New Roman" w:cs="Times New Roman"/>
              </w:rPr>
              <w:t>развитие творческих способностей: «Недорисованные картинки», «На что похоже?»</w:t>
            </w:r>
          </w:p>
        </w:tc>
        <w:tc>
          <w:tcPr>
            <w:tcW w:w="3260" w:type="dxa"/>
            <w:gridSpan w:val="2"/>
          </w:tcPr>
          <w:p w:rsidR="003D7287" w:rsidRDefault="00E27E58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ножницами, вырезывание по контуру.</w:t>
            </w:r>
          </w:p>
          <w:p w:rsidR="00E27E58" w:rsidRPr="00594623" w:rsidRDefault="002E0A31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твей</w:t>
            </w:r>
            <w:r w:rsidR="00E27E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3"/>
          </w:tcPr>
          <w:p w:rsidR="003D7287" w:rsidRPr="00A049DF" w:rsidRDefault="003D7287" w:rsidP="003D72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ти в центр творчества иллюстрации декоративных росписей птиц (хохломская, гжель, дымковская), шаблоны птичек  для раскрашивания по росписям.</w:t>
            </w:r>
          </w:p>
        </w:tc>
        <w:tc>
          <w:tcPr>
            <w:tcW w:w="2126" w:type="dxa"/>
            <w:gridSpan w:val="5"/>
            <w:tcBorders>
              <w:bottom w:val="nil"/>
            </w:tcBorders>
            <w:shd w:val="clear" w:color="auto" w:fill="auto"/>
          </w:tcPr>
          <w:p w:rsidR="003D7287" w:rsidRPr="008E7493" w:rsidRDefault="003D7287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родителям провести с детьми совместную продуктивную деятельность по теме недели (рисование, лепка, аппликация и т.д.)</w:t>
            </w:r>
          </w:p>
        </w:tc>
      </w:tr>
      <w:tr w:rsidR="003D7287" w:rsidTr="003D7287">
        <w:trPr>
          <w:gridAfter w:val="6"/>
          <w:wAfter w:w="2163" w:type="dxa"/>
          <w:cantSplit/>
          <w:trHeight w:val="681"/>
        </w:trPr>
        <w:tc>
          <w:tcPr>
            <w:tcW w:w="1100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2759" w:type="dxa"/>
            <w:gridSpan w:val="6"/>
          </w:tcPr>
          <w:p w:rsidR="003D7287" w:rsidRPr="00B20D3A" w:rsidRDefault="00463525" w:rsidP="004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стр73. Чтение и драматизация русской народной песенки «Кур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ссматривание сюжетных карт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  педагога). Цель: Познакомить детей с русской народной песенкой.</w:t>
            </w:r>
          </w:p>
        </w:tc>
      </w:tr>
      <w:tr w:rsidR="003D7287" w:rsidTr="003D7287">
        <w:trPr>
          <w:gridAfter w:val="6"/>
          <w:wAfter w:w="2163" w:type="dxa"/>
          <w:cantSplit/>
          <w:trHeight w:val="1269"/>
        </w:trPr>
        <w:tc>
          <w:tcPr>
            <w:tcW w:w="1100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9" w:type="dxa"/>
            <w:gridSpan w:val="6"/>
          </w:tcPr>
          <w:p w:rsidR="003D7287" w:rsidRPr="00F866B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определять звуки по длительности звучания; приучать петь выразительно; закреплять умение двигаться в соответствии с характером музыки; формиро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ние, прослушав музыку, передавать движением ее характер.</w:t>
            </w:r>
          </w:p>
          <w:p w:rsidR="003D7287" w:rsidRPr="00B20D3A" w:rsidRDefault="003D7287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3D7287" w:rsidTr="003D7287">
        <w:trPr>
          <w:gridAfter w:val="6"/>
          <w:wAfter w:w="2163" w:type="dxa"/>
          <w:cantSplit/>
          <w:trHeight w:val="2548"/>
        </w:trPr>
        <w:tc>
          <w:tcPr>
            <w:tcW w:w="1100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5672" w:type="dxa"/>
          </w:tcPr>
          <w:p w:rsidR="003D7287" w:rsidRDefault="003D7287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зменения в природе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обратить внимание детей на происходящие в природе изменения, рассказать о взаимосвязи наблюдаемых явлений; развивать наблюдательность, познавательный интерес; учить передавать в речи результаты наблюдения.</w:t>
            </w:r>
          </w:p>
          <w:p w:rsidR="003D7287" w:rsidRPr="007F0EE8" w:rsidRDefault="003D7287" w:rsidP="003D7287">
            <w:pPr>
              <w:rPr>
                <w:rFonts w:ascii="Times New Roman" w:hAnsi="Times New Roman" w:cs="Times New Roman"/>
              </w:rPr>
            </w:pPr>
            <w:proofErr w:type="gramStart"/>
            <w:r w:rsidRPr="007F0EE8">
              <w:rPr>
                <w:rFonts w:ascii="Times New Roman" w:hAnsi="Times New Roman" w:cs="Times New Roman"/>
                <w:bCs/>
                <w:color w:val="000000"/>
                <w:spacing w:val="-1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\и </w:t>
            </w:r>
            <w:r w:rsidRPr="007F0EE8">
              <w:rPr>
                <w:rFonts w:ascii="Times New Roman" w:hAnsi="Times New Roman" w:cs="Times New Roman"/>
              </w:rPr>
              <w:t xml:space="preserve"> «</w:t>
            </w:r>
            <w:r w:rsidRPr="007F0EE8">
              <w:rPr>
                <w:rFonts w:ascii="Times New Roman" w:hAnsi="Times New Roman" w:cs="Times New Roman"/>
                <w:color w:val="000000"/>
                <w:spacing w:val="-1"/>
              </w:rPr>
              <w:t>Кот и мышь», «Тучи и солнце»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-</w:t>
            </w:r>
            <w:r w:rsidRPr="007F0EE8">
              <w:rPr>
                <w:rFonts w:ascii="Times New Roman" w:hAnsi="Times New Roman" w:cs="Times New Roman"/>
                <w:iCs/>
                <w:color w:val="000000"/>
                <w:spacing w:val="-5"/>
              </w:rPr>
              <w:t xml:space="preserve"> </w:t>
            </w:r>
            <w:r w:rsidRPr="007F0EE8">
              <w:rPr>
                <w:rFonts w:ascii="Times New Roman" w:hAnsi="Times New Roman" w:cs="Times New Roman"/>
                <w:color w:val="000000"/>
                <w:spacing w:val="-5"/>
              </w:rPr>
              <w:t>учить бегать легко, не наталкиваясь друг на друга, ориент</w:t>
            </w:r>
            <w:r w:rsidRPr="007F0EE8">
              <w:rPr>
                <w:rFonts w:ascii="Times New Roman" w:hAnsi="Times New Roman" w:cs="Times New Roman"/>
                <w:color w:val="000000"/>
                <w:spacing w:val="-2"/>
              </w:rPr>
              <w:t>ироваться в пространстве.</w:t>
            </w:r>
          </w:p>
        </w:tc>
        <w:tc>
          <w:tcPr>
            <w:tcW w:w="3402" w:type="dxa"/>
            <w:gridSpan w:val="3"/>
          </w:tcPr>
          <w:p w:rsidR="003D7287" w:rsidRPr="002E6DCE" w:rsidRDefault="003D7287" w:rsidP="003D7287">
            <w:pPr>
              <w:rPr>
                <w:rFonts w:ascii="Times New Roman" w:hAnsi="Times New Roman" w:cs="Times New Roman"/>
              </w:rPr>
            </w:pPr>
            <w:r w:rsidRPr="002035C5">
              <w:rPr>
                <w:rFonts w:ascii="Times New Roman" w:hAnsi="Times New Roman" w:cs="Times New Roman"/>
              </w:rPr>
              <w:t>Развитие движений - улучшать те</w:t>
            </w:r>
            <w:r>
              <w:rPr>
                <w:rFonts w:ascii="Times New Roman" w:hAnsi="Times New Roman" w:cs="Times New Roman"/>
              </w:rPr>
              <w:t xml:space="preserve">хнику ходьбы приставным  шагом </w:t>
            </w:r>
          </w:p>
        </w:tc>
        <w:tc>
          <w:tcPr>
            <w:tcW w:w="2976" w:type="dxa"/>
            <w:tcBorders>
              <w:right w:val="nil"/>
            </w:tcBorders>
          </w:tcPr>
          <w:p w:rsidR="003D7287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 веревку.</w:t>
            </w:r>
          </w:p>
          <w:p w:rsidR="003D7287" w:rsidRPr="00140A89" w:rsidRDefault="003D7287" w:rsidP="003D7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3D7287" w:rsidRPr="00B20D3A" w:rsidRDefault="003D7287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3D7287" w:rsidTr="003D7287">
        <w:trPr>
          <w:gridAfter w:val="6"/>
          <w:wAfter w:w="2163" w:type="dxa"/>
          <w:cantSplit/>
          <w:trHeight w:val="1980"/>
        </w:trPr>
        <w:tc>
          <w:tcPr>
            <w:tcW w:w="1100" w:type="dxa"/>
            <w:vMerge/>
            <w:textDirection w:val="btLr"/>
            <w:vAlign w:val="center"/>
          </w:tcPr>
          <w:p w:rsidR="003D7287" w:rsidRPr="00B20D3A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3D7287" w:rsidRDefault="003D7287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2" w:type="dxa"/>
          </w:tcPr>
          <w:p w:rsidR="003D7287" w:rsidRDefault="003D7287" w:rsidP="003D7287">
            <w:pPr>
              <w:rPr>
                <w:rFonts w:ascii="Times New Roman" w:hAnsi="Times New Roman" w:cs="Times New Roman"/>
              </w:rPr>
            </w:pPr>
            <w:r w:rsidRPr="00213313">
              <w:rPr>
                <w:rFonts w:ascii="Times New Roman" w:hAnsi="Times New Roman" w:cs="Times New Roman"/>
              </w:rPr>
              <w:t>Гимнастика после сна</w:t>
            </w:r>
            <w:r>
              <w:rPr>
                <w:rFonts w:ascii="Times New Roman" w:hAnsi="Times New Roman" w:cs="Times New Roman"/>
              </w:rPr>
              <w:t>. Хождение по массажным дорожкам.</w:t>
            </w:r>
          </w:p>
          <w:p w:rsidR="000C6AB6" w:rsidRDefault="000C6AB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круг- 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</w:rPr>
            </w:pPr>
            <w:r w:rsidRPr="007F0EE8">
              <w:rPr>
                <w:rFonts w:ascii="Times New Roman" w:hAnsi="Times New Roman" w:cs="Times New Roman"/>
              </w:rPr>
              <w:t xml:space="preserve">Чтение рассказа М. </w:t>
            </w:r>
            <w:r>
              <w:rPr>
                <w:rFonts w:ascii="Times New Roman" w:hAnsi="Times New Roman" w:cs="Times New Roman"/>
              </w:rPr>
              <w:t>Пришвина «Ребята и утята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Pr="007F0E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0EE8">
              <w:rPr>
                <w:rFonts w:ascii="Times New Roman" w:hAnsi="Times New Roman" w:cs="Times New Roman"/>
              </w:rPr>
              <w:t>п</w:t>
            </w:r>
            <w:proofErr w:type="gramEnd"/>
            <w:r w:rsidRPr="007F0EE8">
              <w:rPr>
                <w:rFonts w:ascii="Times New Roman" w:hAnsi="Times New Roman" w:cs="Times New Roman"/>
              </w:rPr>
              <w:t xml:space="preserve">родолжать учить детей слушать сказки, зачитывать понравившийся отрывок. 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</w:rPr>
            </w:pPr>
            <w:r w:rsidRPr="007F0EE8">
              <w:rPr>
                <w:rFonts w:ascii="Times New Roman" w:hAnsi="Times New Roman" w:cs="Times New Roman"/>
              </w:rPr>
              <w:t>Трудовое поручение – помощь в</w:t>
            </w:r>
            <w:r>
              <w:rPr>
                <w:rFonts w:ascii="Times New Roman" w:hAnsi="Times New Roman" w:cs="Times New Roman"/>
              </w:rPr>
              <w:t>оспитателю в ремонте книг -</w:t>
            </w:r>
            <w:r w:rsidRPr="007F0EE8">
              <w:rPr>
                <w:rFonts w:ascii="Times New Roman" w:hAnsi="Times New Roman" w:cs="Times New Roman"/>
              </w:rPr>
              <w:t xml:space="preserve"> приучать детей самостоятельно поддерживать порядок в группе.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</w:rPr>
            </w:pPr>
            <w:r w:rsidRPr="007F0EE8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ы с крупным конструктором -</w:t>
            </w:r>
            <w:r w:rsidRPr="007F0EE8">
              <w:rPr>
                <w:rFonts w:ascii="Times New Roman" w:hAnsi="Times New Roman" w:cs="Times New Roman"/>
              </w:rPr>
              <w:t xml:space="preserve"> учить называть и различать строительные детали.</w:t>
            </w:r>
          </w:p>
          <w:p w:rsidR="003C062A" w:rsidRDefault="003C062A" w:rsidP="003D7287">
            <w:pPr>
              <w:rPr>
                <w:rFonts w:ascii="Times New Roman" w:hAnsi="Times New Roman" w:cs="Times New Roman"/>
              </w:rPr>
            </w:pPr>
          </w:p>
          <w:p w:rsidR="003C062A" w:rsidRPr="00213313" w:rsidRDefault="003C062A" w:rsidP="003D7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3D7287" w:rsidRDefault="00E27E58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сделать </w:t>
            </w:r>
            <w:proofErr w:type="gramStart"/>
            <w:r w:rsidR="000631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блетки </w:t>
            </w:r>
            <w:r w:rsidR="000631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игры «Больница»</w:t>
            </w:r>
          </w:p>
          <w:p w:rsidR="00B01181" w:rsidRDefault="002E0A31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я, Даша</w:t>
            </w:r>
            <w:r w:rsidR="00B011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right w:val="nil"/>
            </w:tcBorders>
          </w:tcPr>
          <w:p w:rsidR="003D7287" w:rsidRPr="007F0EE8" w:rsidRDefault="003D7287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атрибуты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\р-и «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еме у врача»-</w:t>
            </w:r>
            <w:r w:rsidRPr="007F0EE8">
              <w:rPr>
                <w:rFonts w:ascii="Times New Roman" w:hAnsi="Times New Roman" w:cs="Times New Roman"/>
              </w:rPr>
              <w:t xml:space="preserve"> развивать умение объединяться в игре, распределять роли (врач, пациент), выполнять игровые действия.</w:t>
            </w:r>
          </w:p>
          <w:p w:rsidR="003D7287" w:rsidRDefault="003D7287" w:rsidP="003D7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3D7287" w:rsidRPr="00B20D3A" w:rsidRDefault="003D7287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B20D3A" w:rsidTr="003D7287">
        <w:trPr>
          <w:gridAfter w:val="3"/>
          <w:wAfter w:w="178" w:type="dxa"/>
          <w:trHeight w:val="570"/>
        </w:trPr>
        <w:tc>
          <w:tcPr>
            <w:tcW w:w="1100" w:type="dxa"/>
            <w:vMerge w:val="restart"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074" w:type="dxa"/>
            <w:gridSpan w:val="4"/>
            <w:vAlign w:val="center"/>
          </w:tcPr>
          <w:p w:rsidR="00B20D3A" w:rsidRPr="00B20D3A" w:rsidRDefault="002812CF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образовательных областей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vAlign w:val="center"/>
          </w:tcPr>
          <w:p w:rsidR="00B20D3A" w:rsidRPr="00B20D3A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B20D3A" w:rsidRPr="008E7493" w:rsidRDefault="00B20D3A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493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C749D3" w:rsidTr="003D7287">
        <w:trPr>
          <w:gridAfter w:val="3"/>
          <w:wAfter w:w="178" w:type="dxa"/>
          <w:trHeight w:val="444"/>
        </w:trPr>
        <w:tc>
          <w:tcPr>
            <w:tcW w:w="1100" w:type="dxa"/>
            <w:vMerge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402" w:type="dxa"/>
            <w:gridSpan w:val="3"/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5" w:type="dxa"/>
            <w:gridSpan w:val="2"/>
            <w:tcBorders>
              <w:top w:val="nil"/>
            </w:tcBorders>
            <w:vAlign w:val="center"/>
          </w:tcPr>
          <w:p w:rsidR="00C749D3" w:rsidRPr="00B20D3A" w:rsidRDefault="00C749D3" w:rsidP="003D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C749D3" w:rsidRPr="008E7493" w:rsidRDefault="00C749D3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3D7287">
        <w:trPr>
          <w:gridAfter w:val="3"/>
          <w:wAfter w:w="178" w:type="dxa"/>
          <w:cantSplit/>
          <w:trHeight w:val="2221"/>
        </w:trPr>
        <w:tc>
          <w:tcPr>
            <w:tcW w:w="1100" w:type="dxa"/>
            <w:vMerge w:val="restart"/>
            <w:textDirection w:val="btLr"/>
            <w:vAlign w:val="center"/>
          </w:tcPr>
          <w:p w:rsidR="00C749D3" w:rsidRPr="006E7CA5" w:rsidRDefault="00C749D3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E7CA5">
              <w:rPr>
                <w:rFonts w:ascii="Times New Roman" w:hAnsi="Times New Roman" w:cs="Times New Roman"/>
              </w:rPr>
              <w:t>Пятн</w:t>
            </w:r>
            <w:r w:rsidR="002E6DCE">
              <w:rPr>
                <w:rFonts w:ascii="Times New Roman" w:hAnsi="Times New Roman" w:cs="Times New Roman"/>
              </w:rPr>
              <w:t xml:space="preserve">ица  </w:t>
            </w:r>
            <w:r w:rsidR="002E0A31">
              <w:rPr>
                <w:rFonts w:ascii="Times New Roman" w:hAnsi="Times New Roman" w:cs="Times New Roman"/>
              </w:rPr>
              <w:t>21</w:t>
            </w:r>
            <w:r w:rsidR="006E7CA5" w:rsidRPr="006E7CA5">
              <w:rPr>
                <w:rFonts w:ascii="Times New Roman" w:hAnsi="Times New Roman" w:cs="Times New Roman"/>
              </w:rPr>
              <w:t xml:space="preserve">  </w:t>
            </w:r>
            <w:r w:rsidR="00EE3F06">
              <w:rPr>
                <w:rFonts w:ascii="Times New Roman" w:hAnsi="Times New Roman" w:cs="Times New Roman"/>
              </w:rPr>
              <w:t>апреля «Перелетные птицы</w:t>
            </w:r>
            <w:r w:rsidRPr="006E7CA5">
              <w:rPr>
                <w:rFonts w:ascii="Times New Roman" w:hAnsi="Times New Roman" w:cs="Times New Roman"/>
              </w:rPr>
              <w:t>»</w:t>
            </w:r>
            <w:r w:rsidR="001035E6" w:rsidRPr="006E7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2812CF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5672" w:type="dxa"/>
          </w:tcPr>
          <w:p w:rsidR="00C749D3" w:rsidRPr="002E0A31" w:rsidRDefault="008E2DF5" w:rsidP="002E0A31">
            <w:pPr>
              <w:jc w:val="both"/>
              <w:rPr>
                <w:rFonts w:ascii="Times New Roman" w:hAnsi="Times New Roman" w:cs="Times New Roman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  <w:r w:rsidR="00483BED">
              <w:rPr>
                <w:rFonts w:ascii="Times New Roman" w:hAnsi="Times New Roman" w:cs="Times New Roman"/>
              </w:rPr>
              <w:t xml:space="preserve"> </w:t>
            </w:r>
          </w:p>
          <w:p w:rsidR="00A9396A" w:rsidRPr="00F866B3" w:rsidRDefault="000C6AB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proofErr w:type="gram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  <w:proofErr w:type="gramEnd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ельзя пугать </w:t>
            </w:r>
            <w:r w:rsidR="002E0A31" w:rsidRPr="00F866B3">
              <w:rPr>
                <w:rFonts w:ascii="Times New Roman" w:hAnsi="Times New Roman" w:cs="Times New Roman"/>
                <w:sz w:val="24"/>
                <w:szCs w:val="24"/>
              </w:rPr>
              <w:t>птиц»: освоение</w:t>
            </w: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и запоминание правил поведения в природе. </w:t>
            </w:r>
            <w:r w:rsidR="00A9396A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A9396A" w:rsidRPr="00F866B3">
              <w:rPr>
                <w:rFonts w:ascii="Times New Roman" w:hAnsi="Times New Roman" w:cs="Times New Roman"/>
                <w:sz w:val="24"/>
                <w:szCs w:val="24"/>
              </w:rPr>
              <w:t>В.Даль</w:t>
            </w:r>
            <w:proofErr w:type="spellEnd"/>
            <w:r w:rsidR="00A9396A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«Ворона»- воспитывать умение слушать рассказы, следить за развитием событий.</w:t>
            </w:r>
          </w:p>
          <w:p w:rsidR="00A9396A" w:rsidRPr="00F866B3" w:rsidRDefault="00A9396A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 «Звуки весны</w:t>
            </w:r>
            <w:proofErr w:type="gram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х слух, вызвать эмоциональный отклик.</w:t>
            </w:r>
          </w:p>
          <w:p w:rsidR="00CE43BD" w:rsidRPr="00F866B3" w:rsidRDefault="00A9396A" w:rsidP="000C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749D3" w:rsidRDefault="00A9396A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мозаика на развитие мелкой моторики рук, наблюдательности, зрительного восприятия, речи и интеллектуальных способностей. </w:t>
            </w:r>
          </w:p>
          <w:p w:rsidR="00E27E58" w:rsidRPr="00F866B3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истина</w:t>
            </w:r>
            <w:r w:rsidR="00E27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</w:tcPr>
          <w:p w:rsidR="00F866B3" w:rsidRDefault="00F866B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</w:t>
            </w:r>
            <w:r w:rsidR="00A9396A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для с/</w:t>
            </w:r>
            <w:proofErr w:type="gramStart"/>
            <w:r w:rsidR="00A9396A" w:rsidRPr="00F86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9396A"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D76F29" w:rsidRPr="00F866B3" w:rsidRDefault="00A9396A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« Семья. </w:t>
            </w:r>
            <w:proofErr w:type="gram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азвивать умение выбирать роль, играть дружно.</w:t>
            </w: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A61811" w:rsidRPr="001A3CB4" w:rsidRDefault="003A0697" w:rsidP="003D7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 по вопросам родителей за прошедшую неделю.</w:t>
            </w:r>
          </w:p>
        </w:tc>
      </w:tr>
      <w:tr w:rsidR="00C749D3" w:rsidTr="003D7287">
        <w:trPr>
          <w:gridAfter w:val="6"/>
          <w:wAfter w:w="2163" w:type="dxa"/>
          <w:cantSplit/>
          <w:trHeight w:val="556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749D3" w:rsidRPr="00B20D3A" w:rsidRDefault="00C749D3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B4F3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2759" w:type="dxa"/>
            <w:gridSpan w:val="6"/>
          </w:tcPr>
          <w:p w:rsidR="008F4F2B" w:rsidRPr="00F866B3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463525">
              <w:rPr>
                <w:rFonts w:ascii="Times New Roman" w:hAnsi="Times New Roman" w:cs="Times New Roman"/>
                <w:sz w:val="24"/>
                <w:szCs w:val="24"/>
              </w:rPr>
              <w:t xml:space="preserve"> стр.95 «Скворечник» Цель: Учить детей рисовать </w:t>
            </w:r>
            <w:proofErr w:type="gramStart"/>
            <w:r w:rsidR="0046352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  <w:r w:rsidR="0046352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</w:t>
            </w:r>
            <w:proofErr w:type="spellStart"/>
            <w:r w:rsidR="00463525">
              <w:rPr>
                <w:rFonts w:ascii="Times New Roman" w:hAnsi="Times New Roman" w:cs="Times New Roman"/>
                <w:sz w:val="24"/>
                <w:szCs w:val="24"/>
              </w:rPr>
              <w:t>прямойгольной</w:t>
            </w:r>
            <w:proofErr w:type="spellEnd"/>
            <w:r w:rsidR="00463525">
              <w:rPr>
                <w:rFonts w:ascii="Times New Roman" w:hAnsi="Times New Roman" w:cs="Times New Roman"/>
                <w:sz w:val="24"/>
                <w:szCs w:val="24"/>
              </w:rPr>
              <w:t xml:space="preserve"> формы, круга, прямой крыши.</w:t>
            </w:r>
          </w:p>
          <w:p w:rsidR="00C749D3" w:rsidRPr="00F866B3" w:rsidRDefault="00C749D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F5" w:rsidTr="003D7287">
        <w:trPr>
          <w:gridAfter w:val="6"/>
          <w:wAfter w:w="2163" w:type="dxa"/>
          <w:cantSplit/>
          <w:trHeight w:val="421"/>
        </w:trPr>
        <w:tc>
          <w:tcPr>
            <w:tcW w:w="1100" w:type="dxa"/>
            <w:vMerge/>
            <w:textDirection w:val="btLr"/>
            <w:vAlign w:val="center"/>
          </w:tcPr>
          <w:p w:rsidR="008E2DF5" w:rsidRPr="00B20D3A" w:rsidRDefault="008E2DF5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8E2DF5" w:rsidRPr="00B20D3A" w:rsidRDefault="008E2DF5" w:rsidP="003D72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9" w:type="dxa"/>
            <w:gridSpan w:val="6"/>
          </w:tcPr>
          <w:p w:rsidR="00C82AAA" w:rsidRPr="00F866B3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</w:tr>
      <w:tr w:rsidR="00C749D3" w:rsidTr="003D7287">
        <w:trPr>
          <w:gridAfter w:val="6"/>
          <w:wAfter w:w="2163" w:type="dxa"/>
          <w:cantSplit/>
          <w:trHeight w:val="2185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C749D3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5672" w:type="dxa"/>
          </w:tcPr>
          <w:p w:rsidR="00A9396A" w:rsidRPr="00F866B3" w:rsidRDefault="00A9396A" w:rsidP="003D728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4"/>
                <w:szCs w:val="24"/>
              </w:rPr>
              <w:t>Наблюдение за тополе</w:t>
            </w:r>
            <w:proofErr w:type="gramStart"/>
            <w:r w:rsidRPr="00F866B3"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F866B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-</w:t>
            </w:r>
            <w:proofErr w:type="gramEnd"/>
            <w:r w:rsidRPr="00F866B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знакомить с характерными особенностями тополя, по которым его можно выделить среди других деревьев.</w:t>
            </w:r>
          </w:p>
          <w:p w:rsidR="00656889" w:rsidRPr="00F866B3" w:rsidRDefault="00A9396A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Трудовая деятельность </w:t>
            </w:r>
            <w:r w:rsidRPr="00F86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 чистка построек, веранды от песк</w:t>
            </w:r>
            <w:proofErr w:type="gramStart"/>
            <w:r w:rsidRPr="00F86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-</w:t>
            </w:r>
            <w:proofErr w:type="gramEnd"/>
            <w:r w:rsidRPr="00F866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чить договариваться, меняться орудиями труда, </w:t>
            </w:r>
            <w:r w:rsidRPr="00F866B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оспитывать трудолюбие.</w:t>
            </w:r>
            <w:r w:rsidRPr="00F866B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F866B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«Совушка</w:t>
            </w:r>
            <w:r w:rsidRPr="00F866B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:</w:t>
            </w:r>
            <w:r w:rsidRPr="00F866B3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866B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чить быстро, действовать по сигналу воспитателя.</w:t>
            </w:r>
          </w:p>
        </w:tc>
        <w:tc>
          <w:tcPr>
            <w:tcW w:w="3402" w:type="dxa"/>
            <w:gridSpan w:val="3"/>
          </w:tcPr>
          <w:p w:rsidR="00C749D3" w:rsidRPr="00F866B3" w:rsidRDefault="00D76F29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 - продолжать упражнять в прыжках на 2-х ногах с продвижением вперед </w:t>
            </w:r>
            <w:proofErr w:type="gramStart"/>
            <w:r w:rsidR="008616AB" w:rsidRPr="00F86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E73" w:rsidRPr="00F86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45E73" w:rsidRPr="00F866B3">
              <w:rPr>
                <w:rFonts w:ascii="Times New Roman" w:hAnsi="Times New Roman" w:cs="Times New Roman"/>
                <w:sz w:val="24"/>
                <w:szCs w:val="24"/>
              </w:rPr>
              <w:t>одгруппами по 5 человек.</w:t>
            </w:r>
          </w:p>
        </w:tc>
        <w:tc>
          <w:tcPr>
            <w:tcW w:w="2976" w:type="dxa"/>
            <w:tcBorders>
              <w:right w:val="nil"/>
            </w:tcBorders>
          </w:tcPr>
          <w:p w:rsidR="00A9396A" w:rsidRPr="00F866B3" w:rsidRDefault="00A9396A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Вынести большие и малые мячи (отбивание мяча на асфальте, ловля мяча двумя руками, самостоятельная деятельность с </w:t>
            </w:r>
            <w:r w:rsidRPr="00F866B3">
              <w:rPr>
                <w:sz w:val="24"/>
                <w:szCs w:val="24"/>
              </w:rPr>
              <w:t xml:space="preserve"> </w:t>
            </w:r>
            <w:proofErr w:type="gramEnd"/>
          </w:p>
          <w:p w:rsidR="00871036" w:rsidRPr="00F866B3" w:rsidRDefault="0087103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749D3" w:rsidRPr="00B20D3A" w:rsidRDefault="00C749D3" w:rsidP="003D7287">
            <w:pPr>
              <w:rPr>
                <w:rFonts w:ascii="Times New Roman" w:hAnsi="Times New Roman" w:cs="Times New Roman"/>
              </w:rPr>
            </w:pPr>
          </w:p>
        </w:tc>
      </w:tr>
      <w:tr w:rsidR="00C749D3" w:rsidTr="003D7287">
        <w:trPr>
          <w:gridAfter w:val="6"/>
          <w:wAfter w:w="2163" w:type="dxa"/>
          <w:cantSplit/>
          <w:trHeight w:val="2824"/>
        </w:trPr>
        <w:tc>
          <w:tcPr>
            <w:tcW w:w="1100" w:type="dxa"/>
            <w:vMerge/>
            <w:textDirection w:val="btLr"/>
            <w:vAlign w:val="center"/>
          </w:tcPr>
          <w:p w:rsidR="00C749D3" w:rsidRPr="00B20D3A" w:rsidRDefault="00C749D3" w:rsidP="003D728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C749D3" w:rsidRPr="00B20D3A" w:rsidRDefault="00E32196" w:rsidP="003D72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5672" w:type="dxa"/>
          </w:tcPr>
          <w:p w:rsidR="00C749D3" w:rsidRPr="00F866B3" w:rsidRDefault="0071436F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Оздор</w:t>
            </w:r>
            <w:r w:rsidR="009403FD" w:rsidRPr="00F866B3">
              <w:rPr>
                <w:rFonts w:ascii="Times New Roman" w:hAnsi="Times New Roman" w:cs="Times New Roman"/>
                <w:sz w:val="24"/>
                <w:szCs w:val="24"/>
              </w:rPr>
              <w:t>овительная гимнастика после сна, хождение по массажным дорожкам.</w:t>
            </w:r>
          </w:p>
          <w:p w:rsidR="000C6AB6" w:rsidRDefault="000C6AB6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круг- </w:t>
            </w:r>
          </w:p>
          <w:p w:rsidR="00A9396A" w:rsidRPr="00F866B3" w:rsidRDefault="00A9396A" w:rsidP="003D7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</w:t>
            </w: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 xml:space="preserve"> «Журавли»-</w:t>
            </w:r>
            <w:r w:rsidRPr="00F86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нимательно, слушать и запоминать стихотворение. </w:t>
            </w:r>
          </w:p>
          <w:p w:rsidR="005350EF" w:rsidRDefault="005350EF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EF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троительного материала) «Аэрод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568" w:rsidRPr="005350EF" w:rsidRDefault="005350EF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506A7">
              <w:rPr>
                <w:rFonts w:ascii="Times New Roman" w:hAnsi="Times New Roman" w:cs="Times New Roman"/>
              </w:rPr>
              <w:t xml:space="preserve"> </w:t>
            </w:r>
            <w:r w:rsidRPr="005350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различные по величине и конструкции постройки одного и того же объекта. Развивать способности к моделированию и констру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C749D3" w:rsidRDefault="003D7287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Решение про</w:t>
            </w:r>
            <w:bookmarkStart w:id="0" w:name="_GoBack"/>
            <w:bookmarkEnd w:id="0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блемной ситуации</w:t>
            </w:r>
            <w:proofErr w:type="gramEnd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: «Почему не включается вода?</w:t>
            </w:r>
            <w:proofErr w:type="gramStart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зак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а собой кран с водой; воспитыва</w:t>
            </w:r>
            <w:r w:rsidRPr="00F866B3">
              <w:rPr>
                <w:rFonts w:ascii="Times New Roman" w:hAnsi="Times New Roman" w:cs="Times New Roman"/>
                <w:sz w:val="24"/>
                <w:szCs w:val="24"/>
              </w:rPr>
              <w:t>ть экономное отношение к природным богатствам.</w:t>
            </w:r>
          </w:p>
          <w:p w:rsidR="00E27E58" w:rsidRPr="003D7287" w:rsidRDefault="002E0A3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тем</w:t>
            </w:r>
            <w:r w:rsidR="00E27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right w:val="nil"/>
            </w:tcBorders>
          </w:tcPr>
          <w:p w:rsidR="00927F61" w:rsidRPr="00F866B3" w:rsidRDefault="00927F61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поручение – уборка игрушек по своим местам. </w:t>
            </w:r>
          </w:p>
          <w:p w:rsidR="00C749D3" w:rsidRPr="00F866B3" w:rsidRDefault="00C749D3" w:rsidP="003D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C749D3" w:rsidRPr="00B20D3A" w:rsidRDefault="00C749D3" w:rsidP="003D7287">
            <w:pPr>
              <w:rPr>
                <w:rFonts w:ascii="Times New Roman" w:hAnsi="Times New Roman" w:cs="Times New Roman"/>
              </w:rPr>
            </w:pPr>
          </w:p>
        </w:tc>
      </w:tr>
    </w:tbl>
    <w:p w:rsidR="00927F61" w:rsidRPr="00927F61" w:rsidRDefault="00927F61" w:rsidP="002E0A31">
      <w:pPr>
        <w:pStyle w:val="a8"/>
        <w:shd w:val="clear" w:color="auto" w:fill="FFFFFF"/>
        <w:spacing w:before="0" w:beforeAutospacing="0" w:after="0" w:afterAutospacing="0" w:line="259" w:lineRule="atLeast"/>
        <w:rPr>
          <w:sz w:val="48"/>
          <w:szCs w:val="48"/>
        </w:rPr>
      </w:pPr>
    </w:p>
    <w:sectPr w:rsidR="00927F61" w:rsidRPr="00927F61" w:rsidSect="0084055A">
      <w:pgSz w:w="16838" w:h="11906" w:orient="landscape"/>
      <w:pgMar w:top="142" w:right="253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C7435"/>
    <w:multiLevelType w:val="hybridMultilevel"/>
    <w:tmpl w:val="B6F2FD56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A"/>
    <w:rsid w:val="000007E7"/>
    <w:rsid w:val="00000BF1"/>
    <w:rsid w:val="000075BA"/>
    <w:rsid w:val="00011309"/>
    <w:rsid w:val="00011CBC"/>
    <w:rsid w:val="000149D0"/>
    <w:rsid w:val="0001504D"/>
    <w:rsid w:val="00020E91"/>
    <w:rsid w:val="00023A68"/>
    <w:rsid w:val="00030C69"/>
    <w:rsid w:val="00044CEC"/>
    <w:rsid w:val="000507CE"/>
    <w:rsid w:val="00051077"/>
    <w:rsid w:val="0005541D"/>
    <w:rsid w:val="000631AD"/>
    <w:rsid w:val="00064C95"/>
    <w:rsid w:val="00070A7B"/>
    <w:rsid w:val="00073187"/>
    <w:rsid w:val="000748A2"/>
    <w:rsid w:val="000868A0"/>
    <w:rsid w:val="0009419E"/>
    <w:rsid w:val="00094626"/>
    <w:rsid w:val="000A25B7"/>
    <w:rsid w:val="000A273C"/>
    <w:rsid w:val="000A426C"/>
    <w:rsid w:val="000A5DCA"/>
    <w:rsid w:val="000A7D50"/>
    <w:rsid w:val="000B05BF"/>
    <w:rsid w:val="000B2FD3"/>
    <w:rsid w:val="000C034F"/>
    <w:rsid w:val="000C3FE0"/>
    <w:rsid w:val="000C4DDD"/>
    <w:rsid w:val="000C6AB6"/>
    <w:rsid w:val="000C6AB9"/>
    <w:rsid w:val="000D1165"/>
    <w:rsid w:val="000D15B2"/>
    <w:rsid w:val="000D3880"/>
    <w:rsid w:val="000D5842"/>
    <w:rsid w:val="000D6E25"/>
    <w:rsid w:val="000D7278"/>
    <w:rsid w:val="000D7E20"/>
    <w:rsid w:val="000E49FE"/>
    <w:rsid w:val="000E5FA9"/>
    <w:rsid w:val="000E7093"/>
    <w:rsid w:val="000F24E6"/>
    <w:rsid w:val="000F5ACD"/>
    <w:rsid w:val="000F5D6A"/>
    <w:rsid w:val="000F5E82"/>
    <w:rsid w:val="000F6086"/>
    <w:rsid w:val="000F6101"/>
    <w:rsid w:val="00100077"/>
    <w:rsid w:val="00100C0A"/>
    <w:rsid w:val="001035E6"/>
    <w:rsid w:val="00103A9A"/>
    <w:rsid w:val="0010791B"/>
    <w:rsid w:val="00116F91"/>
    <w:rsid w:val="001255E5"/>
    <w:rsid w:val="001324CE"/>
    <w:rsid w:val="00132BCC"/>
    <w:rsid w:val="00132E54"/>
    <w:rsid w:val="00140A89"/>
    <w:rsid w:val="00144429"/>
    <w:rsid w:val="001466B7"/>
    <w:rsid w:val="00147576"/>
    <w:rsid w:val="001504E3"/>
    <w:rsid w:val="00152EAB"/>
    <w:rsid w:val="001561EC"/>
    <w:rsid w:val="00157CF9"/>
    <w:rsid w:val="00161300"/>
    <w:rsid w:val="00162C0C"/>
    <w:rsid w:val="00163E10"/>
    <w:rsid w:val="00167DD3"/>
    <w:rsid w:val="001732D8"/>
    <w:rsid w:val="001765B2"/>
    <w:rsid w:val="001766B5"/>
    <w:rsid w:val="001773D6"/>
    <w:rsid w:val="00181BAA"/>
    <w:rsid w:val="00181FD9"/>
    <w:rsid w:val="001856A2"/>
    <w:rsid w:val="00194B6F"/>
    <w:rsid w:val="001A0E2A"/>
    <w:rsid w:val="001A153F"/>
    <w:rsid w:val="001A1DE8"/>
    <w:rsid w:val="001A3CB4"/>
    <w:rsid w:val="001A6869"/>
    <w:rsid w:val="001B08B5"/>
    <w:rsid w:val="001B0F07"/>
    <w:rsid w:val="001B2C49"/>
    <w:rsid w:val="001B50D4"/>
    <w:rsid w:val="001B78CC"/>
    <w:rsid w:val="001C1549"/>
    <w:rsid w:val="001C1AD0"/>
    <w:rsid w:val="001C4BCA"/>
    <w:rsid w:val="001D4CC1"/>
    <w:rsid w:val="001D6F1E"/>
    <w:rsid w:val="001E0844"/>
    <w:rsid w:val="001E4247"/>
    <w:rsid w:val="001E4EC8"/>
    <w:rsid w:val="001F75B8"/>
    <w:rsid w:val="002035C5"/>
    <w:rsid w:val="00206FB0"/>
    <w:rsid w:val="00213313"/>
    <w:rsid w:val="00216094"/>
    <w:rsid w:val="00225AD2"/>
    <w:rsid w:val="002319E6"/>
    <w:rsid w:val="00235F8F"/>
    <w:rsid w:val="0023617B"/>
    <w:rsid w:val="00237E87"/>
    <w:rsid w:val="00237EBC"/>
    <w:rsid w:val="002458E2"/>
    <w:rsid w:val="00254987"/>
    <w:rsid w:val="0025780A"/>
    <w:rsid w:val="00263E4A"/>
    <w:rsid w:val="002657CA"/>
    <w:rsid w:val="00266C90"/>
    <w:rsid w:val="00270346"/>
    <w:rsid w:val="00273F97"/>
    <w:rsid w:val="002740D1"/>
    <w:rsid w:val="00276C1D"/>
    <w:rsid w:val="00276E6E"/>
    <w:rsid w:val="002774AB"/>
    <w:rsid w:val="00277862"/>
    <w:rsid w:val="00281110"/>
    <w:rsid w:val="002812CF"/>
    <w:rsid w:val="002832D8"/>
    <w:rsid w:val="002852A6"/>
    <w:rsid w:val="0028686B"/>
    <w:rsid w:val="00292952"/>
    <w:rsid w:val="002951EF"/>
    <w:rsid w:val="002952E1"/>
    <w:rsid w:val="002A6038"/>
    <w:rsid w:val="002B0224"/>
    <w:rsid w:val="002B4490"/>
    <w:rsid w:val="002B758B"/>
    <w:rsid w:val="002B795E"/>
    <w:rsid w:val="002C27E4"/>
    <w:rsid w:val="002C4C41"/>
    <w:rsid w:val="002C57E5"/>
    <w:rsid w:val="002D18A7"/>
    <w:rsid w:val="002D31B7"/>
    <w:rsid w:val="002D6E09"/>
    <w:rsid w:val="002D7A5A"/>
    <w:rsid w:val="002E0A31"/>
    <w:rsid w:val="002E0EB6"/>
    <w:rsid w:val="002E6DCE"/>
    <w:rsid w:val="002F2A65"/>
    <w:rsid w:val="002F4462"/>
    <w:rsid w:val="00305A0D"/>
    <w:rsid w:val="00312E2B"/>
    <w:rsid w:val="00314EE9"/>
    <w:rsid w:val="00320BD7"/>
    <w:rsid w:val="003233D6"/>
    <w:rsid w:val="0032398B"/>
    <w:rsid w:val="003275DA"/>
    <w:rsid w:val="00327F08"/>
    <w:rsid w:val="003300AB"/>
    <w:rsid w:val="00334448"/>
    <w:rsid w:val="00340DD8"/>
    <w:rsid w:val="003423C5"/>
    <w:rsid w:val="003440C9"/>
    <w:rsid w:val="0034480C"/>
    <w:rsid w:val="0034592B"/>
    <w:rsid w:val="003463AE"/>
    <w:rsid w:val="003468F5"/>
    <w:rsid w:val="003479C0"/>
    <w:rsid w:val="00351167"/>
    <w:rsid w:val="00351347"/>
    <w:rsid w:val="003521F3"/>
    <w:rsid w:val="00352469"/>
    <w:rsid w:val="0035504E"/>
    <w:rsid w:val="0035657E"/>
    <w:rsid w:val="00357186"/>
    <w:rsid w:val="00373706"/>
    <w:rsid w:val="00376F03"/>
    <w:rsid w:val="0038021D"/>
    <w:rsid w:val="00385F6F"/>
    <w:rsid w:val="00393A09"/>
    <w:rsid w:val="00393BBF"/>
    <w:rsid w:val="003A0697"/>
    <w:rsid w:val="003A60D4"/>
    <w:rsid w:val="003A6DAC"/>
    <w:rsid w:val="003B2177"/>
    <w:rsid w:val="003B3C02"/>
    <w:rsid w:val="003B78D5"/>
    <w:rsid w:val="003C062A"/>
    <w:rsid w:val="003C2D41"/>
    <w:rsid w:val="003C5AD5"/>
    <w:rsid w:val="003C630A"/>
    <w:rsid w:val="003D24A7"/>
    <w:rsid w:val="003D6179"/>
    <w:rsid w:val="003D7287"/>
    <w:rsid w:val="003E4924"/>
    <w:rsid w:val="003E55DF"/>
    <w:rsid w:val="003E78C8"/>
    <w:rsid w:val="003F22FA"/>
    <w:rsid w:val="003F690F"/>
    <w:rsid w:val="003F7223"/>
    <w:rsid w:val="00400735"/>
    <w:rsid w:val="00402100"/>
    <w:rsid w:val="00406B39"/>
    <w:rsid w:val="00407288"/>
    <w:rsid w:val="00415A2C"/>
    <w:rsid w:val="00416D05"/>
    <w:rsid w:val="00417B44"/>
    <w:rsid w:val="004235FA"/>
    <w:rsid w:val="00425800"/>
    <w:rsid w:val="004267AE"/>
    <w:rsid w:val="0043127E"/>
    <w:rsid w:val="00431362"/>
    <w:rsid w:val="00434947"/>
    <w:rsid w:val="00441D94"/>
    <w:rsid w:val="00442E1F"/>
    <w:rsid w:val="00447EA6"/>
    <w:rsid w:val="00453F3F"/>
    <w:rsid w:val="00460191"/>
    <w:rsid w:val="00463525"/>
    <w:rsid w:val="00473638"/>
    <w:rsid w:val="00473C41"/>
    <w:rsid w:val="004742E1"/>
    <w:rsid w:val="00474A23"/>
    <w:rsid w:val="00474BD8"/>
    <w:rsid w:val="00475DCF"/>
    <w:rsid w:val="0047664B"/>
    <w:rsid w:val="004825B5"/>
    <w:rsid w:val="00483AC6"/>
    <w:rsid w:val="00483BED"/>
    <w:rsid w:val="00484425"/>
    <w:rsid w:val="0048769F"/>
    <w:rsid w:val="0049289B"/>
    <w:rsid w:val="00495D4B"/>
    <w:rsid w:val="004A1D9F"/>
    <w:rsid w:val="004A2A9A"/>
    <w:rsid w:val="004A4942"/>
    <w:rsid w:val="004A780A"/>
    <w:rsid w:val="004B0423"/>
    <w:rsid w:val="004B4068"/>
    <w:rsid w:val="004B687A"/>
    <w:rsid w:val="004C0D7F"/>
    <w:rsid w:val="004D0B89"/>
    <w:rsid w:val="004D1AA6"/>
    <w:rsid w:val="004D4174"/>
    <w:rsid w:val="004D59D8"/>
    <w:rsid w:val="004E07F5"/>
    <w:rsid w:val="004E192D"/>
    <w:rsid w:val="004E52BD"/>
    <w:rsid w:val="004E76A2"/>
    <w:rsid w:val="004E79BD"/>
    <w:rsid w:val="004F251E"/>
    <w:rsid w:val="004F4F92"/>
    <w:rsid w:val="004F5CE1"/>
    <w:rsid w:val="004F66EE"/>
    <w:rsid w:val="004F7A2D"/>
    <w:rsid w:val="004F7F2C"/>
    <w:rsid w:val="00500D34"/>
    <w:rsid w:val="005013D4"/>
    <w:rsid w:val="00502675"/>
    <w:rsid w:val="0051003C"/>
    <w:rsid w:val="0051198E"/>
    <w:rsid w:val="00516474"/>
    <w:rsid w:val="005170D6"/>
    <w:rsid w:val="00517EE8"/>
    <w:rsid w:val="00522668"/>
    <w:rsid w:val="005260C1"/>
    <w:rsid w:val="0053185F"/>
    <w:rsid w:val="00533E18"/>
    <w:rsid w:val="005350EF"/>
    <w:rsid w:val="005363A0"/>
    <w:rsid w:val="005364D8"/>
    <w:rsid w:val="0053673C"/>
    <w:rsid w:val="00536E43"/>
    <w:rsid w:val="00546602"/>
    <w:rsid w:val="005471FE"/>
    <w:rsid w:val="00550DF9"/>
    <w:rsid w:val="00572D9B"/>
    <w:rsid w:val="00574EC8"/>
    <w:rsid w:val="0058312E"/>
    <w:rsid w:val="005832C0"/>
    <w:rsid w:val="00583A17"/>
    <w:rsid w:val="005841F9"/>
    <w:rsid w:val="00592179"/>
    <w:rsid w:val="00594623"/>
    <w:rsid w:val="005A2BF2"/>
    <w:rsid w:val="005A3EAD"/>
    <w:rsid w:val="005A5273"/>
    <w:rsid w:val="005A6645"/>
    <w:rsid w:val="005B36EB"/>
    <w:rsid w:val="005B4197"/>
    <w:rsid w:val="005B4278"/>
    <w:rsid w:val="005B6304"/>
    <w:rsid w:val="005D11DD"/>
    <w:rsid w:val="005E4B3D"/>
    <w:rsid w:val="005E5CCD"/>
    <w:rsid w:val="00601AB7"/>
    <w:rsid w:val="00602A9D"/>
    <w:rsid w:val="00621D14"/>
    <w:rsid w:val="00623643"/>
    <w:rsid w:val="006251A7"/>
    <w:rsid w:val="00626A4D"/>
    <w:rsid w:val="00627464"/>
    <w:rsid w:val="00632B81"/>
    <w:rsid w:val="0063385B"/>
    <w:rsid w:val="006436A6"/>
    <w:rsid w:val="00644EE8"/>
    <w:rsid w:val="006462B4"/>
    <w:rsid w:val="006463F7"/>
    <w:rsid w:val="00646723"/>
    <w:rsid w:val="006469C5"/>
    <w:rsid w:val="006505A4"/>
    <w:rsid w:val="00650898"/>
    <w:rsid w:val="006550BF"/>
    <w:rsid w:val="00656889"/>
    <w:rsid w:val="00657865"/>
    <w:rsid w:val="006615E5"/>
    <w:rsid w:val="0066169E"/>
    <w:rsid w:val="00665711"/>
    <w:rsid w:val="00665D4F"/>
    <w:rsid w:val="00667DC9"/>
    <w:rsid w:val="0067071B"/>
    <w:rsid w:val="00671E9C"/>
    <w:rsid w:val="00673421"/>
    <w:rsid w:val="00673A39"/>
    <w:rsid w:val="00686947"/>
    <w:rsid w:val="006932CB"/>
    <w:rsid w:val="006A072E"/>
    <w:rsid w:val="006A1278"/>
    <w:rsid w:val="006A2F30"/>
    <w:rsid w:val="006A781F"/>
    <w:rsid w:val="006B4F3C"/>
    <w:rsid w:val="006B5D73"/>
    <w:rsid w:val="006C3951"/>
    <w:rsid w:val="006C69BB"/>
    <w:rsid w:val="006D0314"/>
    <w:rsid w:val="006D2751"/>
    <w:rsid w:val="006D7781"/>
    <w:rsid w:val="006E341A"/>
    <w:rsid w:val="006E7CA5"/>
    <w:rsid w:val="006F1A06"/>
    <w:rsid w:val="006F3558"/>
    <w:rsid w:val="006F5042"/>
    <w:rsid w:val="00702112"/>
    <w:rsid w:val="007062FD"/>
    <w:rsid w:val="0071436F"/>
    <w:rsid w:val="00716D1D"/>
    <w:rsid w:val="007223A9"/>
    <w:rsid w:val="00730F6D"/>
    <w:rsid w:val="00735454"/>
    <w:rsid w:val="00741FAE"/>
    <w:rsid w:val="00742115"/>
    <w:rsid w:val="007542F6"/>
    <w:rsid w:val="0075549F"/>
    <w:rsid w:val="007562B2"/>
    <w:rsid w:val="00761481"/>
    <w:rsid w:val="007629BD"/>
    <w:rsid w:val="00765E4C"/>
    <w:rsid w:val="00766F51"/>
    <w:rsid w:val="00772538"/>
    <w:rsid w:val="00773CF4"/>
    <w:rsid w:val="00782438"/>
    <w:rsid w:val="00785FE2"/>
    <w:rsid w:val="0078652D"/>
    <w:rsid w:val="00786F32"/>
    <w:rsid w:val="00790BA6"/>
    <w:rsid w:val="00790E43"/>
    <w:rsid w:val="00797BB0"/>
    <w:rsid w:val="007A0638"/>
    <w:rsid w:val="007A58DB"/>
    <w:rsid w:val="007A7E95"/>
    <w:rsid w:val="007B3E68"/>
    <w:rsid w:val="007B7381"/>
    <w:rsid w:val="007C6C40"/>
    <w:rsid w:val="007D04BB"/>
    <w:rsid w:val="007D13A3"/>
    <w:rsid w:val="007D3DA1"/>
    <w:rsid w:val="007E14E5"/>
    <w:rsid w:val="007E19B2"/>
    <w:rsid w:val="007F0EE8"/>
    <w:rsid w:val="007F2AE9"/>
    <w:rsid w:val="00802635"/>
    <w:rsid w:val="008033C6"/>
    <w:rsid w:val="00812237"/>
    <w:rsid w:val="0081289D"/>
    <w:rsid w:val="00814ADB"/>
    <w:rsid w:val="00830B49"/>
    <w:rsid w:val="00832484"/>
    <w:rsid w:val="008325AD"/>
    <w:rsid w:val="0084055A"/>
    <w:rsid w:val="008412BC"/>
    <w:rsid w:val="00841880"/>
    <w:rsid w:val="00845276"/>
    <w:rsid w:val="008616AB"/>
    <w:rsid w:val="00862E31"/>
    <w:rsid w:val="008669C8"/>
    <w:rsid w:val="00871036"/>
    <w:rsid w:val="008718F2"/>
    <w:rsid w:val="008730B0"/>
    <w:rsid w:val="00874BB4"/>
    <w:rsid w:val="008829D6"/>
    <w:rsid w:val="00887977"/>
    <w:rsid w:val="00890931"/>
    <w:rsid w:val="00890A29"/>
    <w:rsid w:val="008917CB"/>
    <w:rsid w:val="008950C2"/>
    <w:rsid w:val="008A1EAA"/>
    <w:rsid w:val="008A2E4B"/>
    <w:rsid w:val="008A4DB9"/>
    <w:rsid w:val="008A6A32"/>
    <w:rsid w:val="008B1943"/>
    <w:rsid w:val="008B2B0A"/>
    <w:rsid w:val="008B6A07"/>
    <w:rsid w:val="008C17D4"/>
    <w:rsid w:val="008D688F"/>
    <w:rsid w:val="008D6C86"/>
    <w:rsid w:val="008E2039"/>
    <w:rsid w:val="008E28C1"/>
    <w:rsid w:val="008E2DF5"/>
    <w:rsid w:val="008E3EE1"/>
    <w:rsid w:val="008E7493"/>
    <w:rsid w:val="008E7F12"/>
    <w:rsid w:val="008F0FA7"/>
    <w:rsid w:val="008F3B43"/>
    <w:rsid w:val="008F4F2B"/>
    <w:rsid w:val="00900995"/>
    <w:rsid w:val="00900D17"/>
    <w:rsid w:val="00900E54"/>
    <w:rsid w:val="00900E58"/>
    <w:rsid w:val="00906297"/>
    <w:rsid w:val="00910852"/>
    <w:rsid w:val="0092041D"/>
    <w:rsid w:val="00925C38"/>
    <w:rsid w:val="00927F61"/>
    <w:rsid w:val="00930E6E"/>
    <w:rsid w:val="00932983"/>
    <w:rsid w:val="00933351"/>
    <w:rsid w:val="00934D8B"/>
    <w:rsid w:val="00934E88"/>
    <w:rsid w:val="00934F60"/>
    <w:rsid w:val="00935EAB"/>
    <w:rsid w:val="00937516"/>
    <w:rsid w:val="009403FD"/>
    <w:rsid w:val="009420CA"/>
    <w:rsid w:val="009422B2"/>
    <w:rsid w:val="00943886"/>
    <w:rsid w:val="009446E8"/>
    <w:rsid w:val="00945DDA"/>
    <w:rsid w:val="00950375"/>
    <w:rsid w:val="0095357C"/>
    <w:rsid w:val="00955EEB"/>
    <w:rsid w:val="00956F92"/>
    <w:rsid w:val="0095726E"/>
    <w:rsid w:val="00967E58"/>
    <w:rsid w:val="00970AA0"/>
    <w:rsid w:val="009909AA"/>
    <w:rsid w:val="00990BCE"/>
    <w:rsid w:val="00991119"/>
    <w:rsid w:val="00994F08"/>
    <w:rsid w:val="009B0DD2"/>
    <w:rsid w:val="009B10CB"/>
    <w:rsid w:val="009B15EE"/>
    <w:rsid w:val="009B27F3"/>
    <w:rsid w:val="009B290A"/>
    <w:rsid w:val="009B4EF3"/>
    <w:rsid w:val="009C4D8E"/>
    <w:rsid w:val="009C5D08"/>
    <w:rsid w:val="009C6C21"/>
    <w:rsid w:val="009D001D"/>
    <w:rsid w:val="009D1854"/>
    <w:rsid w:val="009D1DF7"/>
    <w:rsid w:val="009D5EC9"/>
    <w:rsid w:val="009D612C"/>
    <w:rsid w:val="009E0FB5"/>
    <w:rsid w:val="009E3736"/>
    <w:rsid w:val="009E3830"/>
    <w:rsid w:val="009E3B61"/>
    <w:rsid w:val="009E4C0A"/>
    <w:rsid w:val="009E55B0"/>
    <w:rsid w:val="009E774A"/>
    <w:rsid w:val="009F065F"/>
    <w:rsid w:val="009F10AE"/>
    <w:rsid w:val="009F434E"/>
    <w:rsid w:val="009F4995"/>
    <w:rsid w:val="009F4EA8"/>
    <w:rsid w:val="009F4FC6"/>
    <w:rsid w:val="009F5BCD"/>
    <w:rsid w:val="009F661F"/>
    <w:rsid w:val="00A01E51"/>
    <w:rsid w:val="00A049DF"/>
    <w:rsid w:val="00A11D97"/>
    <w:rsid w:val="00A200D6"/>
    <w:rsid w:val="00A22C12"/>
    <w:rsid w:val="00A24BDD"/>
    <w:rsid w:val="00A3004A"/>
    <w:rsid w:val="00A32A3A"/>
    <w:rsid w:val="00A33E18"/>
    <w:rsid w:val="00A34510"/>
    <w:rsid w:val="00A36448"/>
    <w:rsid w:val="00A37F71"/>
    <w:rsid w:val="00A41CE6"/>
    <w:rsid w:val="00A433E7"/>
    <w:rsid w:val="00A45D1E"/>
    <w:rsid w:val="00A47F90"/>
    <w:rsid w:val="00A56E0F"/>
    <w:rsid w:val="00A61811"/>
    <w:rsid w:val="00A61964"/>
    <w:rsid w:val="00A63797"/>
    <w:rsid w:val="00A6561F"/>
    <w:rsid w:val="00A71D61"/>
    <w:rsid w:val="00A77EA5"/>
    <w:rsid w:val="00A808D1"/>
    <w:rsid w:val="00A85422"/>
    <w:rsid w:val="00A90A0C"/>
    <w:rsid w:val="00A920CB"/>
    <w:rsid w:val="00A92288"/>
    <w:rsid w:val="00A9396A"/>
    <w:rsid w:val="00AA01AE"/>
    <w:rsid w:val="00AA3EBD"/>
    <w:rsid w:val="00AA48A0"/>
    <w:rsid w:val="00AB04A7"/>
    <w:rsid w:val="00AB05E1"/>
    <w:rsid w:val="00AB2FB2"/>
    <w:rsid w:val="00AC09F0"/>
    <w:rsid w:val="00AC151A"/>
    <w:rsid w:val="00AC7500"/>
    <w:rsid w:val="00AD4533"/>
    <w:rsid w:val="00AD6769"/>
    <w:rsid w:val="00AE0026"/>
    <w:rsid w:val="00AE2B61"/>
    <w:rsid w:val="00AE4705"/>
    <w:rsid w:val="00AE641F"/>
    <w:rsid w:val="00AF2613"/>
    <w:rsid w:val="00AF43AD"/>
    <w:rsid w:val="00AF4DE8"/>
    <w:rsid w:val="00B000E1"/>
    <w:rsid w:val="00B01181"/>
    <w:rsid w:val="00B03A70"/>
    <w:rsid w:val="00B113B0"/>
    <w:rsid w:val="00B146A7"/>
    <w:rsid w:val="00B209F2"/>
    <w:rsid w:val="00B20D3A"/>
    <w:rsid w:val="00B30658"/>
    <w:rsid w:val="00B33FCD"/>
    <w:rsid w:val="00B34833"/>
    <w:rsid w:val="00B34CE7"/>
    <w:rsid w:val="00B428A0"/>
    <w:rsid w:val="00B42A9D"/>
    <w:rsid w:val="00B4549F"/>
    <w:rsid w:val="00B456F3"/>
    <w:rsid w:val="00B5460C"/>
    <w:rsid w:val="00B56139"/>
    <w:rsid w:val="00B63A77"/>
    <w:rsid w:val="00B66D66"/>
    <w:rsid w:val="00B66FAE"/>
    <w:rsid w:val="00B67414"/>
    <w:rsid w:val="00B67E47"/>
    <w:rsid w:val="00B70D9C"/>
    <w:rsid w:val="00B71CDF"/>
    <w:rsid w:val="00B744EC"/>
    <w:rsid w:val="00B7461C"/>
    <w:rsid w:val="00B76082"/>
    <w:rsid w:val="00B81A77"/>
    <w:rsid w:val="00B86C4B"/>
    <w:rsid w:val="00B86E3A"/>
    <w:rsid w:val="00B87637"/>
    <w:rsid w:val="00B933FC"/>
    <w:rsid w:val="00B93B4A"/>
    <w:rsid w:val="00B93CD6"/>
    <w:rsid w:val="00B94237"/>
    <w:rsid w:val="00B949D2"/>
    <w:rsid w:val="00B97D45"/>
    <w:rsid w:val="00BA09B6"/>
    <w:rsid w:val="00BA186B"/>
    <w:rsid w:val="00BA6338"/>
    <w:rsid w:val="00BB488F"/>
    <w:rsid w:val="00BC107C"/>
    <w:rsid w:val="00BC33A0"/>
    <w:rsid w:val="00BC3BFF"/>
    <w:rsid w:val="00BC4070"/>
    <w:rsid w:val="00BC6168"/>
    <w:rsid w:val="00BD0461"/>
    <w:rsid w:val="00BD749B"/>
    <w:rsid w:val="00BE3E59"/>
    <w:rsid w:val="00BF29C9"/>
    <w:rsid w:val="00BF7643"/>
    <w:rsid w:val="00C00DEC"/>
    <w:rsid w:val="00C01CD8"/>
    <w:rsid w:val="00C04312"/>
    <w:rsid w:val="00C066DD"/>
    <w:rsid w:val="00C1278C"/>
    <w:rsid w:val="00C15FEB"/>
    <w:rsid w:val="00C17326"/>
    <w:rsid w:val="00C209DA"/>
    <w:rsid w:val="00C22DC8"/>
    <w:rsid w:val="00C23590"/>
    <w:rsid w:val="00C3278D"/>
    <w:rsid w:val="00C33948"/>
    <w:rsid w:val="00C45C54"/>
    <w:rsid w:val="00C45E73"/>
    <w:rsid w:val="00C47568"/>
    <w:rsid w:val="00C52198"/>
    <w:rsid w:val="00C56D16"/>
    <w:rsid w:val="00C6514A"/>
    <w:rsid w:val="00C66A55"/>
    <w:rsid w:val="00C747B8"/>
    <w:rsid w:val="00C749D3"/>
    <w:rsid w:val="00C752D2"/>
    <w:rsid w:val="00C75F32"/>
    <w:rsid w:val="00C7758D"/>
    <w:rsid w:val="00C77F09"/>
    <w:rsid w:val="00C82AAA"/>
    <w:rsid w:val="00C84DCC"/>
    <w:rsid w:val="00C91A11"/>
    <w:rsid w:val="00C92A71"/>
    <w:rsid w:val="00CA4207"/>
    <w:rsid w:val="00CA4A38"/>
    <w:rsid w:val="00CA6383"/>
    <w:rsid w:val="00CB2B8D"/>
    <w:rsid w:val="00CB3CB6"/>
    <w:rsid w:val="00CC3B36"/>
    <w:rsid w:val="00CC5D03"/>
    <w:rsid w:val="00CC6CCF"/>
    <w:rsid w:val="00CD1A4C"/>
    <w:rsid w:val="00CD203C"/>
    <w:rsid w:val="00CD3BD0"/>
    <w:rsid w:val="00CD4AE5"/>
    <w:rsid w:val="00CE3788"/>
    <w:rsid w:val="00CE43BD"/>
    <w:rsid w:val="00CF1FC5"/>
    <w:rsid w:val="00CF2665"/>
    <w:rsid w:val="00CF49B0"/>
    <w:rsid w:val="00CF5E10"/>
    <w:rsid w:val="00CF7EB8"/>
    <w:rsid w:val="00D0589C"/>
    <w:rsid w:val="00D07408"/>
    <w:rsid w:val="00D102C3"/>
    <w:rsid w:val="00D104C2"/>
    <w:rsid w:val="00D10E3E"/>
    <w:rsid w:val="00D112BF"/>
    <w:rsid w:val="00D13472"/>
    <w:rsid w:val="00D15EAC"/>
    <w:rsid w:val="00D210EF"/>
    <w:rsid w:val="00D21D8F"/>
    <w:rsid w:val="00D2259B"/>
    <w:rsid w:val="00D33AA6"/>
    <w:rsid w:val="00D35801"/>
    <w:rsid w:val="00D40F40"/>
    <w:rsid w:val="00D45AFD"/>
    <w:rsid w:val="00D51EDD"/>
    <w:rsid w:val="00D57A4A"/>
    <w:rsid w:val="00D57ECF"/>
    <w:rsid w:val="00D63899"/>
    <w:rsid w:val="00D65617"/>
    <w:rsid w:val="00D70257"/>
    <w:rsid w:val="00D73B7C"/>
    <w:rsid w:val="00D747A6"/>
    <w:rsid w:val="00D76F29"/>
    <w:rsid w:val="00D821B2"/>
    <w:rsid w:val="00D86449"/>
    <w:rsid w:val="00DA099D"/>
    <w:rsid w:val="00DA1AF3"/>
    <w:rsid w:val="00DA4082"/>
    <w:rsid w:val="00DB35A3"/>
    <w:rsid w:val="00DB76BE"/>
    <w:rsid w:val="00DC1C3F"/>
    <w:rsid w:val="00DD39A9"/>
    <w:rsid w:val="00DD44A0"/>
    <w:rsid w:val="00DD566E"/>
    <w:rsid w:val="00DD5D89"/>
    <w:rsid w:val="00DE3008"/>
    <w:rsid w:val="00DE372A"/>
    <w:rsid w:val="00DE39EF"/>
    <w:rsid w:val="00DE634E"/>
    <w:rsid w:val="00DE6872"/>
    <w:rsid w:val="00DF09AB"/>
    <w:rsid w:val="00DF123C"/>
    <w:rsid w:val="00DF4514"/>
    <w:rsid w:val="00DF5ACF"/>
    <w:rsid w:val="00E04777"/>
    <w:rsid w:val="00E11631"/>
    <w:rsid w:val="00E17321"/>
    <w:rsid w:val="00E267CE"/>
    <w:rsid w:val="00E27E58"/>
    <w:rsid w:val="00E32196"/>
    <w:rsid w:val="00E35D90"/>
    <w:rsid w:val="00E35DF9"/>
    <w:rsid w:val="00E36574"/>
    <w:rsid w:val="00E4462A"/>
    <w:rsid w:val="00E46072"/>
    <w:rsid w:val="00E516FC"/>
    <w:rsid w:val="00E533E3"/>
    <w:rsid w:val="00E567AC"/>
    <w:rsid w:val="00E57DC1"/>
    <w:rsid w:val="00E60204"/>
    <w:rsid w:val="00E62025"/>
    <w:rsid w:val="00E623A0"/>
    <w:rsid w:val="00E67875"/>
    <w:rsid w:val="00E73C53"/>
    <w:rsid w:val="00E744BB"/>
    <w:rsid w:val="00E74FDD"/>
    <w:rsid w:val="00E75A35"/>
    <w:rsid w:val="00E803B8"/>
    <w:rsid w:val="00E902F4"/>
    <w:rsid w:val="00E9616D"/>
    <w:rsid w:val="00EA265A"/>
    <w:rsid w:val="00EA6659"/>
    <w:rsid w:val="00EA7201"/>
    <w:rsid w:val="00EC0505"/>
    <w:rsid w:val="00EC3EB6"/>
    <w:rsid w:val="00EC5928"/>
    <w:rsid w:val="00EC6DB1"/>
    <w:rsid w:val="00ED3CE7"/>
    <w:rsid w:val="00ED521E"/>
    <w:rsid w:val="00EE3F06"/>
    <w:rsid w:val="00EE5360"/>
    <w:rsid w:val="00EE69E2"/>
    <w:rsid w:val="00EF6BB4"/>
    <w:rsid w:val="00F01195"/>
    <w:rsid w:val="00F016B7"/>
    <w:rsid w:val="00F033C0"/>
    <w:rsid w:val="00F03870"/>
    <w:rsid w:val="00F06BF9"/>
    <w:rsid w:val="00F14C03"/>
    <w:rsid w:val="00F2097C"/>
    <w:rsid w:val="00F3059E"/>
    <w:rsid w:val="00F30D9D"/>
    <w:rsid w:val="00F4134E"/>
    <w:rsid w:val="00F43192"/>
    <w:rsid w:val="00F46195"/>
    <w:rsid w:val="00F5402E"/>
    <w:rsid w:val="00F54094"/>
    <w:rsid w:val="00F54F5D"/>
    <w:rsid w:val="00F56C72"/>
    <w:rsid w:val="00F573CB"/>
    <w:rsid w:val="00F625A5"/>
    <w:rsid w:val="00F62E05"/>
    <w:rsid w:val="00F63523"/>
    <w:rsid w:val="00F64D7D"/>
    <w:rsid w:val="00F6709A"/>
    <w:rsid w:val="00F72B61"/>
    <w:rsid w:val="00F74CBD"/>
    <w:rsid w:val="00F75A52"/>
    <w:rsid w:val="00F81003"/>
    <w:rsid w:val="00F81A9B"/>
    <w:rsid w:val="00F8406D"/>
    <w:rsid w:val="00F8668F"/>
    <w:rsid w:val="00F866B3"/>
    <w:rsid w:val="00F92944"/>
    <w:rsid w:val="00F93412"/>
    <w:rsid w:val="00F96573"/>
    <w:rsid w:val="00FA091B"/>
    <w:rsid w:val="00FA76F6"/>
    <w:rsid w:val="00FA79A0"/>
    <w:rsid w:val="00FB2B28"/>
    <w:rsid w:val="00FB2D8A"/>
    <w:rsid w:val="00FB6E18"/>
    <w:rsid w:val="00FC662C"/>
    <w:rsid w:val="00FC7DB0"/>
    <w:rsid w:val="00FD732E"/>
    <w:rsid w:val="00FD74E8"/>
    <w:rsid w:val="00FD7888"/>
    <w:rsid w:val="00FE220D"/>
    <w:rsid w:val="00FE3EF3"/>
    <w:rsid w:val="00FE4916"/>
    <w:rsid w:val="00FE4CF2"/>
    <w:rsid w:val="00FE5DFA"/>
    <w:rsid w:val="00FE662D"/>
    <w:rsid w:val="00FF1631"/>
    <w:rsid w:val="00FF1E9B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4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29C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ArialUnicodeMS">
    <w:name w:val="Основной текст (9) + Arial Unicode MS"/>
    <w:aliases w:val="Полужирный,Основной текст (4) + 9 pt,Основной текст (4) + MS Reference Sans Serif"/>
    <w:rsid w:val="00BF29C9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8MSReferenceSansSerif">
    <w:name w:val="Основной текст (8) + MS Reference Sans Serif"/>
    <w:rsid w:val="00BF29C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">
    <w:name w:val="Основной текст (4) + Полужирный"/>
    <w:rsid w:val="007D13A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0">
    <w:name w:val="Основной текст (4)"/>
    <w:rsid w:val="007D13A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1">
    <w:name w:val="Заголовок №4"/>
    <w:rsid w:val="007D13A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8MSReferenceSansSerif">
    <w:name w:val="Основной текст (18) + MS Reference Sans Serif"/>
    <w:aliases w:val="8,5 pt,Не полужирный,Заголовок №3 (10) + Franklin Gothic Book,9,Основной текст (8) + Arial Black,Основной текст (23) + Franklin Gothic Heavy,Основной текст (8) + 9 pt"/>
    <w:rsid w:val="004235FA"/>
    <w:rPr>
      <w:rFonts w:ascii="Franklin Gothic Heavy" w:eastAsia="Franklin Gothic Heavy" w:hAnsi="Franklin Gothic Heavy" w:cs="Franklin Gothic Heavy" w:hint="default"/>
      <w:b/>
      <w:bCs/>
      <w:sz w:val="19"/>
      <w:szCs w:val="19"/>
      <w:shd w:val="clear" w:color="auto" w:fill="FFFFFF"/>
    </w:rPr>
  </w:style>
  <w:style w:type="character" w:customStyle="1" w:styleId="312">
    <w:name w:val="Заголовок №3 (12)"/>
    <w:rsid w:val="004235FA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ArialUnicodeMS">
    <w:name w:val="Основной текст (7) + Arial Unicode MS"/>
    <w:aliases w:val="9 pt,Не курсив,Основной текст (23) + Arial Unicode MS,Заголовок №2 + Microsoft Sans Serif,Основной текст (33) + Microsoft Sans Serif,Основной текст (7) + Verdana"/>
    <w:rsid w:val="0001504D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">
    <w:name w:val="Основной текст (8)"/>
    <w:rsid w:val="0001504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35801"/>
    <w:rPr>
      <w:color w:val="0000FF"/>
      <w:u w:val="single"/>
    </w:rPr>
  </w:style>
  <w:style w:type="paragraph" w:customStyle="1" w:styleId="c0">
    <w:name w:val="c0"/>
    <w:basedOn w:val="a"/>
    <w:rsid w:val="00D3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801"/>
  </w:style>
  <w:style w:type="character" w:customStyle="1" w:styleId="c10">
    <w:name w:val="c10"/>
    <w:basedOn w:val="a0"/>
    <w:rsid w:val="00D35801"/>
  </w:style>
  <w:style w:type="character" w:customStyle="1" w:styleId="c1">
    <w:name w:val="c1"/>
    <w:basedOn w:val="a0"/>
    <w:rsid w:val="00D35801"/>
  </w:style>
  <w:style w:type="paragraph" w:styleId="a8">
    <w:name w:val="Normal (Web)"/>
    <w:basedOn w:val="a"/>
    <w:uiPriority w:val="99"/>
    <w:unhideWhenUsed/>
    <w:rsid w:val="00F6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A426C"/>
    <w:rPr>
      <w:b/>
      <w:bCs/>
    </w:rPr>
  </w:style>
  <w:style w:type="character" w:customStyle="1" w:styleId="apple-style-span">
    <w:name w:val="apple-style-span"/>
    <w:basedOn w:val="a0"/>
    <w:rsid w:val="00B42A9D"/>
    <w:rPr>
      <w:rFonts w:ascii="Times New Roman" w:hAnsi="Times New Roman" w:cs="Times New Roman" w:hint="default"/>
    </w:rPr>
  </w:style>
  <w:style w:type="paragraph" w:customStyle="1" w:styleId="c3">
    <w:name w:val="c3"/>
    <w:basedOn w:val="a"/>
    <w:rsid w:val="00AD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4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29C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ArialUnicodeMS">
    <w:name w:val="Основной текст (9) + Arial Unicode MS"/>
    <w:aliases w:val="Полужирный,Основной текст (4) + 9 pt,Основной текст (4) + MS Reference Sans Serif"/>
    <w:rsid w:val="00BF29C9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8MSReferenceSansSerif">
    <w:name w:val="Основной текст (8) + MS Reference Sans Serif"/>
    <w:rsid w:val="00BF29C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">
    <w:name w:val="Основной текст (4) + Полужирный"/>
    <w:rsid w:val="007D13A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0">
    <w:name w:val="Основной текст (4)"/>
    <w:rsid w:val="007D13A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1">
    <w:name w:val="Заголовок №4"/>
    <w:rsid w:val="007D13A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8MSReferenceSansSerif">
    <w:name w:val="Основной текст (18) + MS Reference Sans Serif"/>
    <w:aliases w:val="8,5 pt,Не полужирный,Заголовок №3 (10) + Franklin Gothic Book,9,Основной текст (8) + Arial Black,Основной текст (23) + Franklin Gothic Heavy,Основной текст (8) + 9 pt"/>
    <w:rsid w:val="004235FA"/>
    <w:rPr>
      <w:rFonts w:ascii="Franklin Gothic Heavy" w:eastAsia="Franklin Gothic Heavy" w:hAnsi="Franklin Gothic Heavy" w:cs="Franklin Gothic Heavy" w:hint="default"/>
      <w:b/>
      <w:bCs/>
      <w:sz w:val="19"/>
      <w:szCs w:val="19"/>
      <w:shd w:val="clear" w:color="auto" w:fill="FFFFFF"/>
    </w:rPr>
  </w:style>
  <w:style w:type="character" w:customStyle="1" w:styleId="312">
    <w:name w:val="Заголовок №3 (12)"/>
    <w:rsid w:val="004235FA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ArialUnicodeMS">
    <w:name w:val="Основной текст (7) + Arial Unicode MS"/>
    <w:aliases w:val="9 pt,Не курсив,Основной текст (23) + Arial Unicode MS,Заголовок №2 + Microsoft Sans Serif,Основной текст (33) + Microsoft Sans Serif,Основной текст (7) + Verdana"/>
    <w:rsid w:val="0001504D"/>
    <w:rPr>
      <w:rFonts w:ascii="Microsoft Sans Serif" w:eastAsia="Microsoft Sans Serif" w:hAnsi="Microsoft Sans Serif" w:cs="Microsoft Sans Serif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">
    <w:name w:val="Основной текст (8)"/>
    <w:rsid w:val="0001504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35801"/>
    <w:rPr>
      <w:color w:val="0000FF"/>
      <w:u w:val="single"/>
    </w:rPr>
  </w:style>
  <w:style w:type="paragraph" w:customStyle="1" w:styleId="c0">
    <w:name w:val="c0"/>
    <w:basedOn w:val="a"/>
    <w:rsid w:val="00D3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801"/>
  </w:style>
  <w:style w:type="character" w:customStyle="1" w:styleId="c10">
    <w:name w:val="c10"/>
    <w:basedOn w:val="a0"/>
    <w:rsid w:val="00D35801"/>
  </w:style>
  <w:style w:type="character" w:customStyle="1" w:styleId="c1">
    <w:name w:val="c1"/>
    <w:basedOn w:val="a0"/>
    <w:rsid w:val="00D35801"/>
  </w:style>
  <w:style w:type="paragraph" w:styleId="a8">
    <w:name w:val="Normal (Web)"/>
    <w:basedOn w:val="a"/>
    <w:uiPriority w:val="99"/>
    <w:unhideWhenUsed/>
    <w:rsid w:val="00F6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A426C"/>
    <w:rPr>
      <w:b/>
      <w:bCs/>
    </w:rPr>
  </w:style>
  <w:style w:type="character" w:customStyle="1" w:styleId="apple-style-span">
    <w:name w:val="apple-style-span"/>
    <w:basedOn w:val="a0"/>
    <w:rsid w:val="00B42A9D"/>
    <w:rPr>
      <w:rFonts w:ascii="Times New Roman" w:hAnsi="Times New Roman" w:cs="Times New Roman" w:hint="default"/>
    </w:rPr>
  </w:style>
  <w:style w:type="paragraph" w:customStyle="1" w:styleId="c3">
    <w:name w:val="c3"/>
    <w:basedOn w:val="a"/>
    <w:rsid w:val="00AD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DCEF-4EA0-48DD-9956-186B78BF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йдарова</dc:creator>
  <cp:lastModifiedBy>Komp</cp:lastModifiedBy>
  <cp:revision>36</cp:revision>
  <cp:lastPrinted>2018-03-13T11:47:00Z</cp:lastPrinted>
  <dcterms:created xsi:type="dcterms:W3CDTF">2019-03-22T10:48:00Z</dcterms:created>
  <dcterms:modified xsi:type="dcterms:W3CDTF">2023-04-15T00:03:00Z</dcterms:modified>
</cp:coreProperties>
</file>